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47" w:rsidRPr="00A74E50" w:rsidRDefault="00713306" w:rsidP="00A74E50">
      <w:pPr>
        <w:spacing w:after="0" w:line="449" w:lineRule="exact"/>
        <w:ind w:right="-20"/>
        <w:rPr>
          <w:rFonts w:ascii="Times New Roman" w:eastAsia="Arial Black" w:hAnsi="Times New Roman" w:cs="Times New Roman"/>
          <w:sz w:val="32"/>
          <w:szCs w:val="32"/>
        </w:rPr>
      </w:pPr>
      <w:r w:rsidRPr="009C0A7D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>A</w:t>
      </w:r>
      <w:r w:rsidRPr="009C0A7D">
        <w:rPr>
          <w:rFonts w:ascii="Times New Roman" w:eastAsia="Arial Black" w:hAnsi="Times New Roman" w:cs="Times New Roman"/>
          <w:b/>
          <w:bCs/>
          <w:spacing w:val="1"/>
          <w:position w:val="1"/>
          <w:sz w:val="32"/>
          <w:szCs w:val="32"/>
        </w:rPr>
        <w:t>I</w:t>
      </w:r>
      <w:r w:rsidRPr="009C0A7D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>C</w:t>
      </w:r>
      <w:r w:rsidRPr="009C0A7D">
        <w:rPr>
          <w:rFonts w:ascii="Times New Roman" w:eastAsia="Arial Black" w:hAnsi="Times New Roman" w:cs="Times New Roman"/>
          <w:b/>
          <w:bCs/>
          <w:spacing w:val="4"/>
          <w:position w:val="1"/>
          <w:sz w:val="32"/>
          <w:szCs w:val="32"/>
        </w:rPr>
        <w:t>h</w:t>
      </w:r>
      <w:r w:rsidRPr="009C0A7D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E</w:t>
      </w:r>
      <w:r w:rsidRPr="009C0A7D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>C</w:t>
      </w:r>
      <w:r w:rsidRPr="009C0A7D">
        <w:rPr>
          <w:rFonts w:ascii="Times New Roman" w:eastAsia="Arial Black" w:hAnsi="Times New Roman" w:cs="Times New Roman"/>
          <w:b/>
          <w:bCs/>
          <w:spacing w:val="1"/>
          <w:position w:val="1"/>
          <w:sz w:val="32"/>
          <w:szCs w:val="32"/>
        </w:rPr>
        <w:t>hem</w:t>
      </w:r>
      <w:r w:rsidRPr="009C0A7D">
        <w:rPr>
          <w:rFonts w:ascii="Times New Roman" w:eastAsia="Arial Black" w:hAnsi="Times New Roman" w:cs="Times New Roman"/>
          <w:b/>
          <w:bCs/>
          <w:spacing w:val="2"/>
          <w:position w:val="1"/>
          <w:sz w:val="32"/>
          <w:szCs w:val="32"/>
        </w:rPr>
        <w:t>-</w:t>
      </w:r>
      <w:r w:rsidRPr="009C0A7D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E-</w:t>
      </w:r>
      <w:r w:rsidRPr="009C0A7D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>C</w:t>
      </w:r>
      <w:r w:rsidRPr="009C0A7D">
        <w:rPr>
          <w:rFonts w:ascii="Times New Roman" w:eastAsia="Arial Black" w:hAnsi="Times New Roman" w:cs="Times New Roman"/>
          <w:b/>
          <w:bCs/>
          <w:spacing w:val="4"/>
          <w:position w:val="1"/>
          <w:sz w:val="32"/>
          <w:szCs w:val="32"/>
        </w:rPr>
        <w:t>a</w:t>
      </w:r>
      <w:r w:rsidRPr="009C0A7D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r</w:t>
      </w:r>
      <w:r w:rsidRPr="009C0A7D">
        <w:rPr>
          <w:rFonts w:ascii="Times New Roman" w:eastAsia="Arial Black" w:hAnsi="Times New Roman" w:cs="Times New Roman"/>
          <w:b/>
          <w:bCs/>
          <w:spacing w:val="-1"/>
          <w:position w:val="1"/>
          <w:sz w:val="32"/>
          <w:szCs w:val="32"/>
        </w:rPr>
        <w:t>C</w:t>
      </w:r>
      <w:r w:rsidRPr="009C0A7D">
        <w:rPr>
          <w:rFonts w:ascii="Times New Roman" w:eastAsia="Arial Black" w:hAnsi="Times New Roman" w:cs="Times New Roman"/>
          <w:b/>
          <w:bCs/>
          <w:spacing w:val="1"/>
          <w:position w:val="1"/>
          <w:sz w:val="32"/>
          <w:szCs w:val="32"/>
        </w:rPr>
        <w:t>ompe</w:t>
      </w:r>
      <w:r w:rsidRPr="009C0A7D">
        <w:rPr>
          <w:rFonts w:ascii="Times New Roman" w:eastAsia="Arial Black" w:hAnsi="Times New Roman" w:cs="Times New Roman"/>
          <w:b/>
          <w:bCs/>
          <w:spacing w:val="3"/>
          <w:position w:val="1"/>
          <w:sz w:val="32"/>
          <w:szCs w:val="32"/>
        </w:rPr>
        <w:t>t</w:t>
      </w:r>
      <w:r w:rsidRPr="009C0A7D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iti</w:t>
      </w:r>
      <w:r w:rsidRPr="009C0A7D">
        <w:rPr>
          <w:rFonts w:ascii="Times New Roman" w:eastAsia="Arial Black" w:hAnsi="Times New Roman" w:cs="Times New Roman"/>
          <w:b/>
          <w:bCs/>
          <w:spacing w:val="1"/>
          <w:position w:val="1"/>
          <w:sz w:val="32"/>
          <w:szCs w:val="32"/>
        </w:rPr>
        <w:t>on</w:t>
      </w:r>
      <w:r w:rsidRPr="009C0A7D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-</w:t>
      </w:r>
      <w:r w:rsidR="00C51DFD" w:rsidRPr="009C0A7D">
        <w:rPr>
          <w:rFonts w:ascii="Times New Roman" w:eastAsia="Arial Black" w:hAnsi="Times New Roman" w:cs="Times New Roman"/>
          <w:b/>
          <w:bCs/>
          <w:spacing w:val="1"/>
          <w:position w:val="1"/>
          <w:sz w:val="32"/>
          <w:szCs w:val="32"/>
        </w:rPr>
        <w:t>201</w:t>
      </w:r>
      <w:r w:rsidR="00E7594B">
        <w:rPr>
          <w:rFonts w:ascii="Times New Roman" w:eastAsia="Arial Black" w:hAnsi="Times New Roman" w:cs="Times New Roman"/>
          <w:b/>
          <w:bCs/>
          <w:position w:val="1"/>
          <w:sz w:val="32"/>
          <w:szCs w:val="32"/>
        </w:rPr>
        <w:t>4</w:t>
      </w:r>
      <w:r w:rsidR="00A74E50">
        <w:rPr>
          <w:rFonts w:ascii="Times New Roman" w:eastAsia="Arial Black" w:hAnsi="Times New Roman" w:cs="Times New Roman"/>
          <w:sz w:val="32"/>
          <w:szCs w:val="32"/>
        </w:rPr>
        <w:t xml:space="preserve">                     </w:t>
      </w:r>
      <w:r w:rsidRPr="009C0A7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U</w:t>
      </w:r>
      <w:r w:rsidRPr="009C0A7D"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pda</w:t>
      </w:r>
      <w:r w:rsidRPr="009C0A7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t</w:t>
      </w:r>
      <w:r w:rsidRPr="009C0A7D"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e</w:t>
      </w:r>
      <w:r w:rsidRPr="009C0A7D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d–</w:t>
      </w:r>
      <w:r w:rsidR="00E7594B"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16 December 2013</w:t>
      </w:r>
    </w:p>
    <w:p w:rsidR="00ED1447" w:rsidRPr="009C0A7D" w:rsidRDefault="00ED1447" w:rsidP="00FA1A3C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A1A3C" w:rsidRPr="001039CC" w:rsidRDefault="00FA1A3C" w:rsidP="00FA1A3C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039C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Regional </w:t>
      </w:r>
      <w:proofErr w:type="spellStart"/>
      <w:r w:rsidRPr="001039CC">
        <w:rPr>
          <w:rFonts w:ascii="Times New Roman" w:hAnsi="Times New Roman" w:cs="Times New Roman"/>
          <w:b/>
          <w:i/>
          <w:color w:val="7030A0"/>
          <w:sz w:val="28"/>
          <w:szCs w:val="28"/>
        </w:rPr>
        <w:t>Chem</w:t>
      </w:r>
      <w:proofErr w:type="spellEnd"/>
      <w:r w:rsidRPr="001039CC">
        <w:rPr>
          <w:rFonts w:ascii="Times New Roman" w:hAnsi="Times New Roman" w:cs="Times New Roman"/>
          <w:b/>
          <w:i/>
          <w:color w:val="7030A0"/>
          <w:sz w:val="28"/>
          <w:szCs w:val="28"/>
        </w:rPr>
        <w:t>-E-Car Competi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90"/>
        <w:gridCol w:w="6120"/>
      </w:tblGrid>
      <w:tr w:rsidR="00FA1A3C" w:rsidRPr="0082141E" w:rsidTr="006C022A">
        <w:tc>
          <w:tcPr>
            <w:tcW w:w="1188" w:type="dxa"/>
          </w:tcPr>
          <w:p w:rsidR="00FA1A3C" w:rsidRPr="0082141E" w:rsidRDefault="00FA1A3C" w:rsidP="006C02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</w:p>
        </w:tc>
        <w:tc>
          <w:tcPr>
            <w:tcW w:w="1890" w:type="dxa"/>
          </w:tcPr>
          <w:p w:rsidR="00FA1A3C" w:rsidRPr="0082141E" w:rsidRDefault="00FA1A3C" w:rsidP="006C02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adline Date</w:t>
            </w:r>
          </w:p>
        </w:tc>
        <w:tc>
          <w:tcPr>
            <w:tcW w:w="6120" w:type="dxa"/>
          </w:tcPr>
          <w:p w:rsidR="00FA1A3C" w:rsidRPr="0082141E" w:rsidRDefault="00FA1A3C" w:rsidP="006C02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FA1A3C" w:rsidRPr="0082141E" w:rsidTr="006C022A">
        <w:tc>
          <w:tcPr>
            <w:tcW w:w="1188" w:type="dxa"/>
          </w:tcPr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FA1A3C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s prior to Regional Competition day</w:t>
            </w:r>
          </w:p>
        </w:tc>
        <w:tc>
          <w:tcPr>
            <w:tcW w:w="6120" w:type="dxa"/>
          </w:tcPr>
          <w:p w:rsidR="00C808A3" w:rsidRDefault="00245F90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>Design</w:t>
            </w:r>
            <w:r w:rsidR="00C43116" w:rsidRPr="00FA1A3C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="00C808A3" w:rsidRPr="00FA1A3C">
              <w:rPr>
                <w:rFonts w:ascii="Times New Roman" w:eastAsia="Arial" w:hAnsi="Times New Roman" w:cs="Times New Roman"/>
                <w:spacing w:val="2"/>
              </w:rPr>
              <w:t>Chem</w:t>
            </w:r>
            <w:proofErr w:type="spellEnd"/>
            <w:r w:rsidR="00C808A3" w:rsidRPr="00FA1A3C">
              <w:rPr>
                <w:rFonts w:ascii="Times New Roman" w:eastAsia="Arial" w:hAnsi="Times New Roman" w:cs="Times New Roman"/>
                <w:spacing w:val="2"/>
              </w:rPr>
              <w:t xml:space="preserve">-E-Car using approved safety procedures </w:t>
            </w:r>
          </w:p>
          <w:p w:rsidR="00FA1A3C" w:rsidRPr="00FA1A3C" w:rsidRDefault="00C808A3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>I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>nform regional host of your team</w:t>
            </w:r>
            <w:r w:rsidR="00FA1A3C">
              <w:rPr>
                <w:rFonts w:ascii="Times New Roman" w:eastAsia="Arial" w:hAnsi="Times New Roman" w:cs="Times New Roman"/>
                <w:spacing w:val="2"/>
              </w:rPr>
              <w:t>’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>s intention to participate.</w:t>
            </w:r>
          </w:p>
        </w:tc>
      </w:tr>
      <w:tr w:rsidR="00FA1A3C" w:rsidRPr="0082141E" w:rsidTr="006C022A">
        <w:tc>
          <w:tcPr>
            <w:tcW w:w="1188" w:type="dxa"/>
          </w:tcPr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FA1A3C" w:rsidRPr="00D44129" w:rsidRDefault="00FA1A3C" w:rsidP="009D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ee </w:t>
            </w:r>
            <w:proofErr w:type="spellStart"/>
            <w:r w:rsidR="009D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IChE</w:t>
            </w:r>
            <w:proofErr w:type="spellEnd"/>
            <w:r w:rsidR="009D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B337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ebsite for various regional deadlines</w:t>
            </w:r>
            <w:r w:rsidR="00CE5BA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nd instructions.</w:t>
            </w:r>
          </w:p>
        </w:tc>
        <w:tc>
          <w:tcPr>
            <w:tcW w:w="6120" w:type="dxa"/>
          </w:tcPr>
          <w:p w:rsidR="00FA1A3C" w:rsidRPr="00600CE1" w:rsidRDefault="00FA1A3C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An Engineering Documentation Package (EDP) including the JSA form must be filled out and appropriate approvals obtained. </w:t>
            </w:r>
          </w:p>
          <w:p w:rsidR="00600CE1" w:rsidRPr="00FA1A3C" w:rsidRDefault="00600CE1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>Submit signed verifications page with EDP packet (see below).</w:t>
            </w:r>
          </w:p>
          <w:p w:rsidR="00FA1A3C" w:rsidRPr="00CE5BAE" w:rsidRDefault="00600CE1" w:rsidP="00CE5BAE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Comply with all </w:t>
            </w:r>
            <w:proofErr w:type="spellStart"/>
            <w:r w:rsidRPr="00FA1A3C">
              <w:rPr>
                <w:rFonts w:ascii="Times New Roman" w:eastAsia="Arial" w:hAnsi="Times New Roman" w:cs="Times New Roman"/>
                <w:spacing w:val="2"/>
              </w:rPr>
              <w:t>Chem</w:t>
            </w:r>
            <w:proofErr w:type="spellEnd"/>
            <w:r w:rsidRPr="00FA1A3C">
              <w:rPr>
                <w:rFonts w:ascii="Times New Roman" w:eastAsia="Arial" w:hAnsi="Times New Roman" w:cs="Times New Roman"/>
                <w:spacing w:val="2"/>
              </w:rPr>
              <w:t>-E-Car Competition rules and safety rules.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 </w:t>
            </w:r>
            <w:r w:rsidRPr="00BB385E">
              <w:rPr>
                <w:rFonts w:ascii="Times New Roman" w:eastAsia="Arial" w:hAnsi="Times New Roman" w:cs="Times New Roman"/>
                <w:spacing w:val="2"/>
              </w:rPr>
              <w:t>All team members and the team advisor must sign and submit the rules verification page to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the </w:t>
            </w:r>
            <w:proofErr w:type="spellStart"/>
            <w:r>
              <w:rPr>
                <w:rFonts w:ascii="Times New Roman" w:eastAsia="Arial" w:hAnsi="Times New Roman" w:cs="Times New Roman"/>
                <w:spacing w:val="2"/>
              </w:rPr>
              <w:t>ChE</w:t>
            </w:r>
            <w:proofErr w:type="spellEnd"/>
            <w:r>
              <w:rPr>
                <w:rFonts w:ascii="Times New Roman" w:eastAsia="Arial" w:hAnsi="Times New Roman" w:cs="Times New Roman"/>
                <w:spacing w:val="2"/>
              </w:rPr>
              <w:t xml:space="preserve"> Car Competition Committee.  This must be submitted with your EDP packet.</w:t>
            </w:r>
          </w:p>
        </w:tc>
      </w:tr>
      <w:tr w:rsidR="00FA1A3C" w:rsidRPr="0082141E" w:rsidTr="006C022A">
        <w:tc>
          <w:tcPr>
            <w:tcW w:w="1188" w:type="dxa"/>
          </w:tcPr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A1A3C" w:rsidRPr="00FA1A3C" w:rsidRDefault="00FA1A3C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>Transport vehicle and chemicals in coordination with the regional host.</w:t>
            </w:r>
          </w:p>
        </w:tc>
      </w:tr>
      <w:tr w:rsidR="00FA1A3C" w:rsidRPr="0082141E" w:rsidTr="006C022A">
        <w:tc>
          <w:tcPr>
            <w:tcW w:w="1188" w:type="dxa"/>
          </w:tcPr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A1A3C" w:rsidRPr="00FA1A3C" w:rsidRDefault="00FA1A3C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>Each region has a Safety Coordinator who is the final authority on safety issues, disqualifications, and rules issues.</w:t>
            </w:r>
          </w:p>
        </w:tc>
      </w:tr>
      <w:tr w:rsidR="00FA1A3C" w:rsidRPr="0082141E" w:rsidTr="006C022A">
        <w:tc>
          <w:tcPr>
            <w:tcW w:w="1188" w:type="dxa"/>
          </w:tcPr>
          <w:p w:rsidR="00FA1A3C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3C" w:rsidRPr="009D7EB3" w:rsidRDefault="00FA1A3C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7EB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FA1A3C" w:rsidRDefault="00FA1A3C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A3C" w:rsidRPr="009D7EB3" w:rsidRDefault="00FD765A" w:rsidP="0053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32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ctober </w:t>
            </w:r>
            <w:r w:rsidR="00532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6120" w:type="dxa"/>
          </w:tcPr>
          <w:p w:rsidR="000538BE" w:rsidRPr="00FB3E3E" w:rsidRDefault="00FA1A3C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b/>
                <w:spacing w:val="2"/>
              </w:rPr>
            </w:pP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>Regional qualifiers (winners)</w:t>
            </w:r>
            <w:r w:rsidR="00FD765A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 and all other informed competing teams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must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submit </w:t>
            </w: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their </w:t>
            </w:r>
            <w:r w:rsidR="00C75D76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>EDP for the 201</w:t>
            </w:r>
            <w:r w:rsidR="00532861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>4</w:t>
            </w:r>
            <w:r w:rsidR="00C75D76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 National </w:t>
            </w:r>
            <w:proofErr w:type="gramStart"/>
            <w:r w:rsidR="00C75D76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Competition </w:t>
            </w: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by</w:t>
            </w:r>
            <w:proofErr w:type="gramEnd"/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="00FD765A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1</w:t>
            </w:r>
            <w:r w:rsidR="00532861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0</w:t>
            </w:r>
            <w:r w:rsidR="00FD765A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October </w:t>
            </w:r>
            <w:r w:rsidR="00532861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532861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.  </w:t>
            </w:r>
          </w:p>
          <w:p w:rsidR="00FA1A3C" w:rsidRPr="00FD765A" w:rsidRDefault="00FD765A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b/>
                <w:spacing w:val="2"/>
              </w:rPr>
            </w:pP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This 1</w:t>
            </w:r>
            <w:r w:rsidR="00532861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0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October </w:t>
            </w:r>
            <w:r w:rsidR="00532861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532861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="00532861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date is firm.  </w:t>
            </w:r>
            <w:r w:rsidR="009D7EB3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If</w:t>
            </w:r>
            <w:r w:rsidR="009D7EB3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your team does not submit by this date, you </w:t>
            </w:r>
            <w:r w:rsidR="009D7EB3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  <w:u w:val="single"/>
              </w:rPr>
              <w:t>will not be allowed</w:t>
            </w:r>
            <w:r w:rsidR="009D7EB3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to compete in the </w:t>
            </w:r>
            <w:r w:rsidR="00532861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532861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="00532861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="009D7EB3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National Competition.</w:t>
            </w:r>
          </w:p>
          <w:p w:rsidR="00FA1A3C" w:rsidRPr="00FD765A" w:rsidRDefault="00FA1A3C" w:rsidP="00FD765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200 entry fee due from all regional qualifiers for the National Competition. (Contact </w:t>
            </w:r>
            <w:hyperlink r:id="rId9" w:history="1">
              <w:r w:rsidRPr="00FA1A3C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Michelle Marsnick</w:t>
              </w:r>
            </w:hyperlink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 at AICHE for submission details.)</w:t>
            </w:r>
          </w:p>
        </w:tc>
      </w:tr>
      <w:tr w:rsidR="00FA1A3C" w:rsidRPr="0082141E" w:rsidTr="006C022A">
        <w:tc>
          <w:tcPr>
            <w:tcW w:w="1188" w:type="dxa"/>
          </w:tcPr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C3" w:rsidRDefault="005010C3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010C3" w:rsidRDefault="005010C3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9D7EB3" w:rsidRDefault="009D7EB3" w:rsidP="009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C3" w:rsidRDefault="005010C3" w:rsidP="0050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C3" w:rsidRDefault="005010C3" w:rsidP="0050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C3" w:rsidRPr="00FB3E3E" w:rsidRDefault="005010C3" w:rsidP="005010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10C3" w:rsidRPr="00FB3E3E" w:rsidRDefault="005010C3" w:rsidP="005010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A3C" w:rsidRPr="0082141E" w:rsidRDefault="005010C3" w:rsidP="0053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D765A" w:rsidRPr="00FB3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y</w:t>
            </w:r>
            <w:r w:rsidR="00FA1A3C" w:rsidRPr="00FB3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32861" w:rsidRPr="00FB3E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532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="00886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10 May 201</w:t>
            </w:r>
            <w:r w:rsidR="00532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010C3" w:rsidRPr="005010C3" w:rsidRDefault="005010C3" w:rsidP="00FD765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5010C3">
              <w:rPr>
                <w:rFonts w:ascii="Times New Roman" w:eastAsia="Arial" w:hAnsi="Times New Roman" w:cs="Times New Roman"/>
                <w:b/>
                <w:spacing w:val="2"/>
              </w:rPr>
              <w:t>Regional qualifiers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who know they </w:t>
            </w:r>
            <w:r w:rsidRPr="005010C3">
              <w:rPr>
                <w:rFonts w:ascii="Times New Roman" w:eastAsia="Arial" w:hAnsi="Times New Roman" w:cs="Times New Roman"/>
                <w:b/>
                <w:spacing w:val="2"/>
              </w:rPr>
              <w:t>will NOT be competing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at the National Competition, must let the </w:t>
            </w:r>
            <w:proofErr w:type="spellStart"/>
            <w:r w:rsidRPr="005010C3">
              <w:rPr>
                <w:rFonts w:ascii="Times New Roman" w:eastAsia="Arial" w:hAnsi="Times New Roman" w:cs="Times New Roman"/>
                <w:spacing w:val="2"/>
              </w:rPr>
              <w:t>ChE</w:t>
            </w:r>
            <w:proofErr w:type="spellEnd"/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Car Organizing Committee </w:t>
            </w:r>
            <w:r w:rsidR="00BD1F1A">
              <w:rPr>
                <w:rFonts w:ascii="Times New Roman" w:eastAsia="Arial" w:hAnsi="Times New Roman" w:cs="Times New Roman"/>
                <w:spacing w:val="2"/>
              </w:rPr>
              <w:t>(</w:t>
            </w:r>
            <w:hyperlink r:id="rId10" w:history="1">
              <w:r w:rsidR="00BD1F1A" w:rsidRPr="00AF3B8D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david.dixon@sdsmt.edu</w:t>
              </w:r>
            </w:hyperlink>
            <w:r w:rsidR="00BD1F1A">
              <w:rPr>
                <w:rFonts w:ascii="Times New Roman" w:eastAsia="Arial" w:hAnsi="Times New Roman" w:cs="Times New Roman"/>
                <w:spacing w:val="2"/>
              </w:rPr>
              <w:t xml:space="preserve">) 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know by 1 May </w:t>
            </w:r>
            <w:r w:rsidR="00532861" w:rsidRPr="005010C3">
              <w:rPr>
                <w:rFonts w:ascii="Times New Roman" w:eastAsia="Arial" w:hAnsi="Times New Roman" w:cs="Times New Roman"/>
                <w:spacing w:val="2"/>
              </w:rPr>
              <w:t>201</w:t>
            </w:r>
            <w:r w:rsidR="00532861">
              <w:rPr>
                <w:rFonts w:ascii="Times New Roman" w:eastAsia="Arial" w:hAnsi="Times New Roman" w:cs="Times New Roman"/>
                <w:spacing w:val="2"/>
              </w:rPr>
              <w:t>4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, so the committee </w:t>
            </w:r>
            <w:r w:rsidR="00807E0B">
              <w:rPr>
                <w:rFonts w:ascii="Times New Roman" w:eastAsia="Arial" w:hAnsi="Times New Roman" w:cs="Times New Roman"/>
                <w:spacing w:val="2"/>
              </w:rPr>
              <w:t>may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let the waiting list teams know in a timely manner.</w:t>
            </w:r>
          </w:p>
          <w:p w:rsidR="00FD765A" w:rsidRDefault="000B309E" w:rsidP="00FD765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T</w:t>
            </w:r>
            <w:r w:rsidR="00FA1A3C"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eams who participated in their </w:t>
            </w: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own</w:t>
            </w:r>
            <w:r w:rsidR="00FD765A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proofErr w:type="spellStart"/>
            <w:r w:rsidR="001102E8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AIChE</w:t>
            </w:r>
            <w:proofErr w:type="spellEnd"/>
            <w:r w:rsidR="001102E8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="00FA1A3C"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regional</w:t>
            </w:r>
            <w:r w:rsidR="00A74E50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 xml:space="preserve">(or 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in </w:t>
            </w:r>
            <w:r w:rsidR="001102E8">
              <w:rPr>
                <w:rFonts w:ascii="Times New Roman" w:eastAsia="Arial" w:hAnsi="Times New Roman" w:cs="Times New Roman"/>
                <w:spacing w:val="2"/>
              </w:rPr>
              <w:t xml:space="preserve">an </w:t>
            </w:r>
            <w:proofErr w:type="spellStart"/>
            <w:r w:rsidR="001102E8">
              <w:rPr>
                <w:rFonts w:ascii="Times New Roman" w:eastAsia="Arial" w:hAnsi="Times New Roman" w:cs="Times New Roman"/>
                <w:spacing w:val="2"/>
              </w:rPr>
              <w:t>AIChE</w:t>
            </w:r>
            <w:proofErr w:type="spellEnd"/>
            <w:r w:rsidR="001102E8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>approved alternative regional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  <w:u w:val="single"/>
              </w:rPr>
              <w:t xml:space="preserve">) </w:t>
            </w:r>
            <w:proofErr w:type="spellStart"/>
            <w:r w:rsidR="00FA1A3C"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Chem</w:t>
            </w:r>
            <w:proofErr w:type="spellEnd"/>
            <w:r w:rsidR="00FA1A3C"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-E-Car Competition </w:t>
            </w:r>
            <w:r w:rsidR="00205C9B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but</w:t>
            </w:r>
            <w:r w:rsidR="00A74E50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did not qualify</w:t>
            </w:r>
            <w:r w:rsidR="00A74E50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>are eligible to submit an applic</w:t>
            </w:r>
            <w:r w:rsidR="00FD765A">
              <w:rPr>
                <w:rFonts w:ascii="Times New Roman" w:eastAsia="Arial" w:hAnsi="Times New Roman" w:cs="Times New Roman"/>
                <w:spacing w:val="2"/>
              </w:rPr>
              <w:t>ation for any open slot beginning on the first Monday after the last regional conference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 xml:space="preserve"> and</w:t>
            </w:r>
            <w:r w:rsidR="00886329">
              <w:rPr>
                <w:rFonts w:ascii="Times New Roman" w:eastAsia="Arial" w:hAnsi="Times New Roman" w:cs="Times New Roman"/>
                <w:spacing w:val="2"/>
              </w:rPr>
              <w:t xml:space="preserve"> ending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="00886329">
              <w:rPr>
                <w:rFonts w:ascii="Times New Roman" w:eastAsia="Arial" w:hAnsi="Times New Roman" w:cs="Times New Roman"/>
                <w:spacing w:val="2"/>
              </w:rPr>
              <w:t>10</w:t>
            </w:r>
            <w:r w:rsidR="00FD765A">
              <w:rPr>
                <w:rFonts w:ascii="Times New Roman" w:eastAsia="Arial" w:hAnsi="Times New Roman" w:cs="Times New Roman"/>
                <w:spacing w:val="2"/>
              </w:rPr>
              <w:t>May 201</w:t>
            </w:r>
            <w:r w:rsidR="00532861">
              <w:rPr>
                <w:rFonts w:ascii="Times New Roman" w:eastAsia="Arial" w:hAnsi="Times New Roman" w:cs="Times New Roman"/>
                <w:spacing w:val="2"/>
              </w:rPr>
              <w:t>4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>.</w:t>
            </w:r>
            <w:r w:rsidR="00FD765A">
              <w:rPr>
                <w:rFonts w:ascii="Times New Roman" w:eastAsia="Arial" w:hAnsi="Times New Roman" w:cs="Times New Roman"/>
                <w:spacing w:val="2"/>
              </w:rPr>
              <w:t xml:space="preserve">  </w:t>
            </w:r>
          </w:p>
          <w:p w:rsidR="00FA1A3C" w:rsidRPr="00FA1A3C" w:rsidRDefault="00FD765A" w:rsidP="00FD765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>(</w:t>
            </w:r>
            <w:hyperlink r:id="rId11" w:history="1">
              <w:r w:rsidRPr="009D7EB3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http://interact.sdsmt.edu/aiche/register.htm</w:t>
              </w:r>
            </w:hyperlink>
            <w:r w:rsidRPr="00FA1A3C">
              <w:rPr>
                <w:rFonts w:ascii="Times New Roman" w:eastAsia="Arial" w:hAnsi="Times New Roman" w:cs="Times New Roman"/>
                <w:spacing w:val="2"/>
              </w:rPr>
              <w:t>)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is the link to use for registration.</w:t>
            </w:r>
            <w:r w:rsidR="00FA1A3C" w:rsidRPr="00FA1A3C">
              <w:rPr>
                <w:rFonts w:ascii="Times New Roman" w:eastAsia="Arial" w:hAnsi="Times New Roman" w:cs="Times New Roman"/>
                <w:spacing w:val="2"/>
              </w:rPr>
              <w:t xml:space="preserve">  </w:t>
            </w:r>
          </w:p>
        </w:tc>
      </w:tr>
      <w:tr w:rsidR="00FA1A3C" w:rsidRPr="0082141E" w:rsidTr="006C022A">
        <w:tc>
          <w:tcPr>
            <w:tcW w:w="1188" w:type="dxa"/>
          </w:tcPr>
          <w:p w:rsidR="009D7EB3" w:rsidRPr="009D7EB3" w:rsidRDefault="009D7EB3" w:rsidP="009D7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A3C" w:rsidRPr="0082141E" w:rsidRDefault="00FA1A3C" w:rsidP="009D7E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9D7EB3" w:rsidRDefault="009D7EB3" w:rsidP="009D7E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A3C" w:rsidRPr="00581487" w:rsidRDefault="00FA1A3C" w:rsidP="009D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Jun 201</w:t>
            </w:r>
            <w:r w:rsidR="00532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FA1A3C" w:rsidRPr="00FA1A3C" w:rsidRDefault="00FA1A3C" w:rsidP="00FA1A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>Eligible team’s Student Chapter Annual Report must be completed via web submission:</w:t>
            </w:r>
          </w:p>
          <w:p w:rsidR="009D7EB3" w:rsidRPr="004518EA" w:rsidRDefault="0089396F" w:rsidP="009D7EB3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</w:pPr>
            <w:hyperlink r:id="rId12" w:history="1">
              <w:r w:rsidR="00FA1A3C" w:rsidRPr="009D7EB3">
                <w:rPr>
                  <w:rStyle w:val="Hyperlink"/>
                  <w:rFonts w:ascii="Times New Roman" w:eastAsia="Arial" w:hAnsi="Times New Roman" w:cs="Times New Roman"/>
                  <w:spacing w:val="2"/>
                  <w:sz w:val="20"/>
                  <w:szCs w:val="20"/>
                </w:rPr>
                <w:t>http://www.aiche-xtranet.org/aichereport/default.asp?CatID=2</w:t>
              </w:r>
            </w:hyperlink>
          </w:p>
        </w:tc>
      </w:tr>
    </w:tbl>
    <w:p w:rsidR="00FA1A3C" w:rsidRDefault="00FA1A3C" w:rsidP="00FA1A3C">
      <w:pPr>
        <w:spacing w:after="0" w:line="240" w:lineRule="auto"/>
        <w:rPr>
          <w:rFonts w:ascii="Times New Roman" w:hAnsi="Times New Roman" w:cs="Times New Roman"/>
        </w:rPr>
      </w:pPr>
    </w:p>
    <w:p w:rsidR="00D865C3" w:rsidRDefault="00D865C3" w:rsidP="00FA1A3C">
      <w:pPr>
        <w:spacing w:after="0" w:line="240" w:lineRule="auto"/>
        <w:rPr>
          <w:rFonts w:ascii="Times New Roman" w:hAnsi="Times New Roman" w:cs="Times New Roman"/>
        </w:rPr>
      </w:pPr>
    </w:p>
    <w:p w:rsidR="00D865C3" w:rsidRDefault="00D865C3" w:rsidP="00FA1A3C">
      <w:pPr>
        <w:spacing w:after="0" w:line="240" w:lineRule="auto"/>
        <w:rPr>
          <w:rFonts w:ascii="Times New Roman" w:hAnsi="Times New Roman" w:cs="Times New Roman"/>
        </w:rPr>
      </w:pPr>
    </w:p>
    <w:p w:rsidR="00D865C3" w:rsidRPr="001039CC" w:rsidRDefault="00D865C3" w:rsidP="00D865C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National </w:t>
      </w:r>
      <w:proofErr w:type="spellStart"/>
      <w:r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>Chem</w:t>
      </w:r>
      <w:proofErr w:type="spellEnd"/>
      <w:r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>-E-Car Competition Checklist</w:t>
      </w:r>
      <w:r w:rsidR="00B1126A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: </w:t>
      </w:r>
      <w:r w:rsidR="004D5B67">
        <w:rPr>
          <w:rFonts w:ascii="Times New Roman" w:hAnsi="Times New Roman" w:cs="Times New Roman"/>
          <w:b/>
          <w:i/>
          <w:color w:val="0000FF"/>
          <w:sz w:val="28"/>
          <w:szCs w:val="28"/>
        </w:rPr>
        <w:t>16</w:t>
      </w:r>
      <w:r w:rsidR="004D5B67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BE445F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Nov </w:t>
      </w:r>
      <w:r w:rsidR="004D5B67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>201</w:t>
      </w:r>
      <w:r w:rsidR="004D5B67">
        <w:rPr>
          <w:rFonts w:ascii="Times New Roman" w:hAnsi="Times New Roman" w:cs="Times New Roman"/>
          <w:b/>
          <w:i/>
          <w:color w:val="0000FF"/>
          <w:sz w:val="28"/>
          <w:szCs w:val="28"/>
        </w:rPr>
        <w:t>4</w:t>
      </w:r>
      <w:r w:rsidR="00BE445F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, </w:t>
      </w:r>
      <w:r w:rsidR="004D5B67">
        <w:rPr>
          <w:rFonts w:ascii="Times New Roman" w:hAnsi="Times New Roman" w:cs="Times New Roman"/>
          <w:b/>
          <w:i/>
          <w:color w:val="0000FF"/>
          <w:sz w:val="28"/>
          <w:szCs w:val="28"/>
        </w:rPr>
        <w:t>Atlanta</w:t>
      </w:r>
      <w:r w:rsidR="00BE445F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, </w:t>
      </w:r>
      <w:r w:rsidR="004D5B67">
        <w:rPr>
          <w:rFonts w:ascii="Times New Roman" w:hAnsi="Times New Roman" w:cs="Times New Roman"/>
          <w:b/>
          <w:i/>
          <w:color w:val="0000FF"/>
          <w:sz w:val="28"/>
          <w:szCs w:val="28"/>
        </w:rPr>
        <w:t>G</w:t>
      </w:r>
      <w:r w:rsidR="004D5B67" w:rsidRPr="001039C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A    </w:t>
      </w:r>
    </w:p>
    <w:p w:rsidR="00D865C3" w:rsidRPr="000538BE" w:rsidRDefault="00D865C3" w:rsidP="00D865C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188"/>
        <w:gridCol w:w="1890"/>
        <w:gridCol w:w="6480"/>
      </w:tblGrid>
      <w:tr w:rsidR="00D865C3" w:rsidRPr="0082141E" w:rsidTr="006F51B7">
        <w:tc>
          <w:tcPr>
            <w:tcW w:w="1188" w:type="dxa"/>
          </w:tcPr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</w:p>
        </w:tc>
        <w:tc>
          <w:tcPr>
            <w:tcW w:w="1890" w:type="dxa"/>
          </w:tcPr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adline Date</w:t>
            </w:r>
          </w:p>
        </w:tc>
        <w:tc>
          <w:tcPr>
            <w:tcW w:w="6480" w:type="dxa"/>
          </w:tcPr>
          <w:p w:rsidR="00D865C3" w:rsidRPr="0082141E" w:rsidRDefault="00D865C3" w:rsidP="006F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D865C3" w:rsidRPr="0082141E" w:rsidTr="006F51B7">
        <w:tc>
          <w:tcPr>
            <w:tcW w:w="1188" w:type="dxa"/>
          </w:tcPr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D865C3" w:rsidRPr="000538BE" w:rsidRDefault="00D865C3" w:rsidP="00D86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:rsidR="00D865C3" w:rsidRPr="000538BE" w:rsidRDefault="00D865C3" w:rsidP="006F51B7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r w:rsidRPr="000538BE">
              <w:rPr>
                <w:rFonts w:ascii="Times New Roman" w:eastAsia="Arial" w:hAnsi="Times New Roman" w:cs="Times New Roman"/>
                <w:spacing w:val="2"/>
              </w:rPr>
              <w:t xml:space="preserve">Revise and modify cars following approved safety procedures specified at each university and the national </w:t>
            </w:r>
            <w:proofErr w:type="spellStart"/>
            <w:r w:rsidRPr="000538BE">
              <w:rPr>
                <w:rFonts w:ascii="Times New Roman" w:eastAsia="Arial" w:hAnsi="Times New Roman" w:cs="Times New Roman"/>
                <w:spacing w:val="2"/>
              </w:rPr>
              <w:t>Chem</w:t>
            </w:r>
            <w:proofErr w:type="spellEnd"/>
            <w:r w:rsidRPr="000538BE">
              <w:rPr>
                <w:rFonts w:ascii="Times New Roman" w:eastAsia="Arial" w:hAnsi="Times New Roman" w:cs="Times New Roman"/>
                <w:spacing w:val="2"/>
              </w:rPr>
              <w:t>-E-Car Competition.</w:t>
            </w:r>
            <w:r w:rsidR="00CF5943">
              <w:rPr>
                <w:rFonts w:ascii="Times New Roman" w:eastAsia="Arial" w:hAnsi="Times New Roman" w:cs="Times New Roman"/>
                <w:spacing w:val="2"/>
              </w:rPr>
              <w:t xml:space="preserve">  Comply with all rules and safety rules.</w:t>
            </w:r>
          </w:p>
        </w:tc>
      </w:tr>
      <w:tr w:rsidR="000538BE" w:rsidRPr="0082141E" w:rsidTr="006F51B7">
        <w:tc>
          <w:tcPr>
            <w:tcW w:w="1188" w:type="dxa"/>
          </w:tcPr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5F" w:rsidRDefault="00BE445F" w:rsidP="00BE445F">
            <w:pPr>
              <w:tabs>
                <w:tab w:val="left" w:pos="200"/>
                <w:tab w:val="center" w:pos="48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BE445F" w:rsidRDefault="00BE445F" w:rsidP="00BE445F">
            <w:pPr>
              <w:tabs>
                <w:tab w:val="left" w:pos="200"/>
                <w:tab w:val="center" w:pos="48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538BE" w:rsidRPr="0082141E" w:rsidRDefault="00BE445F" w:rsidP="00BE445F">
            <w:pPr>
              <w:tabs>
                <w:tab w:val="left" w:pos="200"/>
                <w:tab w:val="center" w:pos="48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 w:rsidR="000538BE"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E445F" w:rsidRDefault="00BE445F" w:rsidP="00D86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E445F" w:rsidRDefault="00BE445F" w:rsidP="00D86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E445F" w:rsidRDefault="00BE445F" w:rsidP="00D86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38BE" w:rsidRPr="00FB3E3E" w:rsidRDefault="000538BE" w:rsidP="004D5B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E3E">
              <w:rPr>
                <w:rFonts w:ascii="Times New Roman" w:hAnsi="Times New Roman" w:cs="Times New Roman"/>
                <w:b/>
                <w:color w:val="FF0000"/>
              </w:rPr>
              <w:t xml:space="preserve">1 May </w:t>
            </w:r>
            <w:r w:rsidR="004D5B67" w:rsidRPr="00FB3E3E">
              <w:rPr>
                <w:rFonts w:ascii="Times New Roman" w:hAnsi="Times New Roman" w:cs="Times New Roman"/>
                <w:b/>
                <w:color w:val="FF0000"/>
              </w:rPr>
              <w:t>201</w:t>
            </w:r>
            <w:r w:rsidR="004D5B67">
              <w:rPr>
                <w:rFonts w:ascii="Times New Roman" w:hAnsi="Times New Roman" w:cs="Times New Roman"/>
                <w:b/>
                <w:color w:val="FF0000"/>
              </w:rPr>
              <w:t xml:space="preserve">4 </w:t>
            </w:r>
            <w:r w:rsidR="00A2373E">
              <w:rPr>
                <w:rFonts w:ascii="Times New Roman" w:hAnsi="Times New Roman" w:cs="Times New Roman"/>
                <w:b/>
                <w:color w:val="FF0000"/>
              </w:rPr>
              <w:t xml:space="preserve">and 10 May </w:t>
            </w:r>
            <w:r w:rsidR="004D5B67">
              <w:rPr>
                <w:rFonts w:ascii="Times New Roman" w:hAnsi="Times New Roman" w:cs="Times New Roman"/>
                <w:b/>
                <w:color w:val="FF0000"/>
              </w:rPr>
              <w:t>2014</w:t>
            </w:r>
          </w:p>
        </w:tc>
        <w:tc>
          <w:tcPr>
            <w:tcW w:w="6480" w:type="dxa"/>
          </w:tcPr>
          <w:p w:rsidR="00BE445F" w:rsidRPr="005010C3" w:rsidRDefault="00BE445F" w:rsidP="00BE445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 w:rsidRPr="005010C3">
              <w:rPr>
                <w:rFonts w:ascii="Times New Roman" w:eastAsia="Arial" w:hAnsi="Times New Roman" w:cs="Times New Roman"/>
                <w:b/>
                <w:spacing w:val="2"/>
              </w:rPr>
              <w:t>Regional qualifiers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who know they </w:t>
            </w:r>
            <w:r w:rsidRPr="005010C3">
              <w:rPr>
                <w:rFonts w:ascii="Times New Roman" w:eastAsia="Arial" w:hAnsi="Times New Roman" w:cs="Times New Roman"/>
                <w:b/>
                <w:spacing w:val="2"/>
              </w:rPr>
              <w:t>will NOT be competing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at the National Competition, </w:t>
            </w:r>
            <w:r w:rsidRPr="001039CC">
              <w:rPr>
                <w:rFonts w:ascii="Times New Roman" w:eastAsia="Arial" w:hAnsi="Times New Roman" w:cs="Times New Roman"/>
                <w:b/>
                <w:spacing w:val="2"/>
              </w:rPr>
              <w:t>must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let the </w:t>
            </w:r>
            <w:proofErr w:type="spellStart"/>
            <w:r w:rsidRPr="005010C3">
              <w:rPr>
                <w:rFonts w:ascii="Times New Roman" w:eastAsia="Arial" w:hAnsi="Times New Roman" w:cs="Times New Roman"/>
                <w:spacing w:val="2"/>
              </w:rPr>
              <w:t>ChE</w:t>
            </w:r>
            <w:proofErr w:type="spellEnd"/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Car Organizing Committee </w:t>
            </w:r>
            <w:r>
              <w:rPr>
                <w:rFonts w:ascii="Times New Roman" w:eastAsia="Arial" w:hAnsi="Times New Roman" w:cs="Times New Roman"/>
                <w:spacing w:val="2"/>
              </w:rPr>
              <w:t>(</w:t>
            </w:r>
            <w:hyperlink r:id="rId13" w:history="1">
              <w:r w:rsidRPr="00AF3B8D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david.dixon@sdsmt.edu</w:t>
              </w:r>
            </w:hyperlink>
            <w:r>
              <w:rPr>
                <w:rFonts w:ascii="Times New Roman" w:eastAsia="Arial" w:hAnsi="Times New Roman" w:cs="Times New Roman"/>
                <w:spacing w:val="2"/>
              </w:rPr>
              <w:t xml:space="preserve">) 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know by 1 May </w:t>
            </w:r>
            <w:r w:rsidR="004D5B67" w:rsidRPr="005010C3">
              <w:rPr>
                <w:rFonts w:ascii="Times New Roman" w:eastAsia="Arial" w:hAnsi="Times New Roman" w:cs="Times New Roman"/>
                <w:spacing w:val="2"/>
              </w:rPr>
              <w:t>201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>4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, so the committee </w:t>
            </w:r>
            <w:r>
              <w:rPr>
                <w:rFonts w:ascii="Times New Roman" w:eastAsia="Arial" w:hAnsi="Times New Roman" w:cs="Times New Roman"/>
                <w:spacing w:val="2"/>
              </w:rPr>
              <w:t>may</w:t>
            </w:r>
            <w:r w:rsidRPr="005010C3">
              <w:rPr>
                <w:rFonts w:ascii="Times New Roman" w:eastAsia="Arial" w:hAnsi="Times New Roman" w:cs="Times New Roman"/>
                <w:spacing w:val="2"/>
              </w:rPr>
              <w:t xml:space="preserve"> let the waiting list teams know in a timely manner.</w:t>
            </w:r>
          </w:p>
          <w:p w:rsidR="00BE445F" w:rsidRDefault="00BE445F" w:rsidP="00BE445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T</w:t>
            </w:r>
            <w:r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eams who participated in their </w:t>
            </w: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own </w:t>
            </w:r>
            <w:proofErr w:type="spellStart"/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AIChE</w:t>
            </w:r>
            <w:proofErr w:type="spellEnd"/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regional</w:t>
            </w:r>
            <w:r w:rsidR="001039CC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(or 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in an </w:t>
            </w:r>
            <w:proofErr w:type="spellStart"/>
            <w:r>
              <w:rPr>
                <w:rFonts w:ascii="Times New Roman" w:eastAsia="Arial" w:hAnsi="Times New Roman" w:cs="Times New Roman"/>
                <w:spacing w:val="2"/>
              </w:rPr>
              <w:t>AIChE</w:t>
            </w:r>
            <w:proofErr w:type="spellEnd"/>
            <w:r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>approved alternative regional</w:t>
            </w:r>
            <w:r w:rsidRPr="00FA1A3C">
              <w:rPr>
                <w:rFonts w:ascii="Times New Roman" w:eastAsia="Arial" w:hAnsi="Times New Roman" w:cs="Times New Roman"/>
                <w:spacing w:val="2"/>
                <w:u w:val="single"/>
              </w:rPr>
              <w:t xml:space="preserve">) </w:t>
            </w:r>
            <w:proofErr w:type="spellStart"/>
            <w:r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Chem</w:t>
            </w:r>
            <w:proofErr w:type="spellEnd"/>
            <w:r w:rsidRPr="009D7EB3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-E-Car Competition </w:t>
            </w: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but</w:t>
            </w:r>
            <w:r w:rsidR="00FB3E3E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>did not qualify</w:t>
            </w:r>
            <w:r w:rsidR="00FB3E3E">
              <w:rPr>
                <w:rFonts w:ascii="Times New Roman" w:eastAsia="Arial" w:hAnsi="Times New Roman" w:cs="Times New Roman"/>
                <w:b/>
                <w:spacing w:val="2"/>
                <w:u w:val="single"/>
              </w:rPr>
              <w:t xml:space="preserve"> 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>are eligible to submit an applic</w:t>
            </w:r>
            <w:r>
              <w:rPr>
                <w:rFonts w:ascii="Times New Roman" w:eastAsia="Arial" w:hAnsi="Times New Roman" w:cs="Times New Roman"/>
                <w:spacing w:val="2"/>
              </w:rPr>
              <w:t>ation for any open slot beginning on the first Monday after the last regional conference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 and </w:t>
            </w:r>
            <w:r w:rsidR="00A2373E">
              <w:rPr>
                <w:rFonts w:ascii="Times New Roman" w:eastAsia="Arial" w:hAnsi="Times New Roman" w:cs="Times New Roman"/>
                <w:spacing w:val="2"/>
              </w:rPr>
              <w:t xml:space="preserve">ending 10 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May 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>2014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>.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 </w:t>
            </w:r>
          </w:p>
          <w:p w:rsidR="000538BE" w:rsidRPr="000538BE" w:rsidRDefault="00BE445F" w:rsidP="00BE445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Times New Roman" w:eastAsia="Arial" w:hAnsi="Times New Roman" w:cs="Times New Roman"/>
                <w:spacing w:val="2"/>
              </w:rPr>
              <w:t>(</w:t>
            </w:r>
            <w:hyperlink r:id="rId14" w:history="1">
              <w:r w:rsidRPr="009D7EB3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http://interact.sdsmt.edu/aiche/register.htm</w:t>
              </w:r>
            </w:hyperlink>
            <w:r w:rsidRPr="00FA1A3C">
              <w:rPr>
                <w:rFonts w:ascii="Times New Roman" w:eastAsia="Arial" w:hAnsi="Times New Roman" w:cs="Times New Roman"/>
                <w:spacing w:val="2"/>
              </w:rPr>
              <w:t>)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is the link to use for registration.</w:t>
            </w:r>
          </w:p>
        </w:tc>
      </w:tr>
      <w:tr w:rsidR="00D865C3" w:rsidRPr="0082141E" w:rsidTr="006F51B7">
        <w:tc>
          <w:tcPr>
            <w:tcW w:w="1188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BE" w:rsidRDefault="000538BE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BE" w:rsidRDefault="000538BE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D865C3" w:rsidRPr="000538BE" w:rsidRDefault="00D865C3" w:rsidP="00D865C3">
            <w:pPr>
              <w:jc w:val="center"/>
              <w:rPr>
                <w:rFonts w:ascii="Times New Roman" w:hAnsi="Times New Roman" w:cs="Times New Roman"/>
              </w:rPr>
            </w:pPr>
          </w:p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</w:rPr>
            </w:pPr>
          </w:p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</w:rPr>
            </w:pPr>
          </w:p>
          <w:p w:rsidR="00D865C3" w:rsidRPr="000538BE" w:rsidRDefault="00D865C3" w:rsidP="00D865C3">
            <w:pPr>
              <w:jc w:val="center"/>
              <w:rPr>
                <w:rFonts w:ascii="Times New Roman" w:hAnsi="Times New Roman" w:cs="Times New Roman"/>
              </w:rPr>
            </w:pPr>
          </w:p>
          <w:p w:rsidR="00D865C3" w:rsidRPr="000538BE" w:rsidRDefault="009F4ED1" w:rsidP="004D5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4D5B67">
              <w:rPr>
                <w:rFonts w:ascii="Times New Roman" w:hAnsi="Times New Roman" w:cs="Times New Roman"/>
                <w:b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October </w:t>
            </w:r>
            <w:r w:rsidR="004D5B67">
              <w:rPr>
                <w:rFonts w:ascii="Times New Roman" w:hAnsi="Times New Roman" w:cs="Times New Roman"/>
                <w:b/>
                <w:color w:val="FF0000"/>
              </w:rPr>
              <w:t>2014</w:t>
            </w:r>
          </w:p>
        </w:tc>
        <w:tc>
          <w:tcPr>
            <w:tcW w:w="6480" w:type="dxa"/>
          </w:tcPr>
          <w:p w:rsidR="009F4ED1" w:rsidRPr="00FB3E3E" w:rsidRDefault="009F4ED1" w:rsidP="009F4ED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b/>
                <w:spacing w:val="2"/>
              </w:rPr>
            </w:pP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Regional qualifiers (winners) and all other informed competing teams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must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submit </w:t>
            </w: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their EDP for the </w:t>
            </w:r>
            <w:r w:rsidR="004D5B67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>201</w:t>
            </w:r>
            <w:r w:rsidR="004D5B67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>4</w:t>
            </w:r>
            <w:r w:rsidR="004D5B67"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 </w:t>
            </w:r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National </w:t>
            </w:r>
            <w:proofErr w:type="gramStart"/>
            <w:r w:rsidRPr="00FB3E3E">
              <w:rPr>
                <w:rFonts w:ascii="Times New Roman" w:eastAsia="Arial" w:hAnsi="Times New Roman" w:cs="Times New Roman"/>
                <w:b/>
                <w:color w:val="FF0000"/>
                <w:spacing w:val="2"/>
              </w:rPr>
              <w:t xml:space="preserve">Competition 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by</w:t>
            </w:r>
            <w:proofErr w:type="gramEnd"/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1</w:t>
            </w:r>
            <w:r w:rsidR="004D5B67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0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October </w:t>
            </w:r>
            <w:r w:rsidR="004D5B67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4D5B67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.  </w:t>
            </w:r>
          </w:p>
          <w:p w:rsidR="009F4ED1" w:rsidRPr="00FD765A" w:rsidRDefault="009F4ED1" w:rsidP="009F4ED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eastAsia="Arial" w:hAnsi="Times New Roman" w:cs="Times New Roman"/>
                <w:b/>
                <w:spacing w:val="2"/>
              </w:rPr>
            </w:pP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This 1</w:t>
            </w:r>
            <w:r w:rsidR="004D5B67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0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October </w:t>
            </w:r>
            <w:r w:rsidR="004D5B67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4D5B67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="004D5B67"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FB3E3E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date is firm.</w:t>
            </w:r>
            <w:r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 If your team does not submit by this date, you </w:t>
            </w:r>
            <w:r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  <w:u w:val="single"/>
              </w:rPr>
              <w:t>will not be allowed</w:t>
            </w:r>
            <w:r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to compete in the </w:t>
            </w:r>
            <w:r w:rsidR="004D5B67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201</w:t>
            </w:r>
            <w:r w:rsidR="004D5B67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4</w:t>
            </w:r>
            <w:r w:rsidR="004D5B67"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FD765A">
              <w:rPr>
                <w:rFonts w:ascii="Times New Roman" w:eastAsia="Arial" w:hAnsi="Times New Roman" w:cs="Times New Roman"/>
                <w:b/>
                <w:color w:val="000000" w:themeColor="text1"/>
                <w:spacing w:val="2"/>
              </w:rPr>
              <w:t>National Competition.</w:t>
            </w:r>
          </w:p>
          <w:p w:rsidR="00D865C3" w:rsidRPr="001102E8" w:rsidRDefault="009F4ED1" w:rsidP="00E517B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r w:rsidRPr="00FA1A3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200 entry fee due from all </w:t>
            </w:r>
            <w:r w:rsidR="00E517B8">
              <w:rPr>
                <w:rFonts w:ascii="Times New Roman" w:eastAsia="Arial" w:hAnsi="Times New Roman" w:cs="Times New Roman"/>
                <w:spacing w:val="2"/>
              </w:rPr>
              <w:t>competitor teams</w:t>
            </w:r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 for the National Competition. (Contact </w:t>
            </w:r>
            <w:hyperlink r:id="rId15" w:history="1">
              <w:r w:rsidRPr="00FA1A3C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Michelle Marsnick</w:t>
              </w:r>
            </w:hyperlink>
            <w:r w:rsidRPr="00FA1A3C">
              <w:rPr>
                <w:rFonts w:ascii="Times New Roman" w:eastAsia="Arial" w:hAnsi="Times New Roman" w:cs="Times New Roman"/>
                <w:spacing w:val="2"/>
              </w:rPr>
              <w:t xml:space="preserve"> at AICHE for submission details.)</w:t>
            </w:r>
          </w:p>
        </w:tc>
      </w:tr>
      <w:tr w:rsidR="00D865C3" w:rsidRPr="0082141E" w:rsidTr="006F51B7">
        <w:tc>
          <w:tcPr>
            <w:tcW w:w="1188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5C3" w:rsidRPr="005565C8" w:rsidRDefault="00D865C3" w:rsidP="00D8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D865C3" w:rsidRPr="000538BE" w:rsidRDefault="00D865C3" w:rsidP="00D86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38BE" w:rsidRPr="000538BE" w:rsidRDefault="000538BE" w:rsidP="00D86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65C3" w:rsidRPr="000538BE" w:rsidRDefault="004D5B67" w:rsidP="004D5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3 </w:t>
            </w:r>
            <w:r w:rsidR="009F4ED1">
              <w:rPr>
                <w:rFonts w:ascii="Times New Roman" w:hAnsi="Times New Roman" w:cs="Times New Roman"/>
                <w:b/>
                <w:color w:val="FF0000"/>
              </w:rPr>
              <w:t xml:space="preserve">October </w:t>
            </w:r>
            <w:r>
              <w:rPr>
                <w:rFonts w:ascii="Times New Roman" w:hAnsi="Times New Roman" w:cs="Times New Roman"/>
                <w:b/>
                <w:color w:val="FF0000"/>
              </w:rPr>
              <w:t>2014</w:t>
            </w:r>
          </w:p>
        </w:tc>
        <w:tc>
          <w:tcPr>
            <w:tcW w:w="6480" w:type="dxa"/>
          </w:tcPr>
          <w:p w:rsidR="00A502D4" w:rsidRDefault="00A502D4" w:rsidP="006F51B7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>Date to have your chemicals shipped to the host receiving site (details and address to be announced)</w:t>
            </w:r>
            <w:r w:rsidRPr="000538BE">
              <w:rPr>
                <w:rFonts w:ascii="Times New Roman" w:eastAsia="Arial" w:hAnsi="Times New Roman" w:cs="Times New Roman"/>
                <w:spacing w:val="2"/>
              </w:rPr>
              <w:t>,</w:t>
            </w:r>
            <w:r w:rsidR="00E517B8">
              <w:rPr>
                <w:rFonts w:ascii="Times New Roman" w:eastAsia="Arial" w:hAnsi="Times New Roman" w:cs="Times New Roman"/>
                <w:spacing w:val="2"/>
              </w:rPr>
              <w:t xml:space="preserve"> and</w:t>
            </w:r>
            <w:r w:rsidRPr="000538BE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425401">
              <w:rPr>
                <w:rFonts w:ascii="Times New Roman" w:eastAsia="Arial" w:hAnsi="Times New Roman" w:cs="Times New Roman"/>
                <w:b/>
                <w:spacing w:val="2"/>
              </w:rPr>
              <w:t xml:space="preserve">must be received by close of business on </w:t>
            </w:r>
            <w:r w:rsidR="004D5B67">
              <w:rPr>
                <w:rFonts w:ascii="Times New Roman" w:eastAsia="Arial" w:hAnsi="Times New Roman" w:cs="Times New Roman"/>
                <w:b/>
                <w:spacing w:val="2"/>
              </w:rPr>
              <w:t>6 November 2014</w:t>
            </w:r>
            <w:r w:rsidRPr="00425401">
              <w:rPr>
                <w:rFonts w:ascii="Times New Roman" w:eastAsia="Arial" w:hAnsi="Times New Roman" w:cs="Times New Roman"/>
                <w:b/>
                <w:spacing w:val="2"/>
              </w:rPr>
              <w:t xml:space="preserve">.  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 All chemicals must be shipped according to all appropriate government regulations.</w:t>
            </w:r>
          </w:p>
          <w:p w:rsidR="00D865C3" w:rsidRPr="000538BE" w:rsidRDefault="00A502D4" w:rsidP="006F51B7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2"/>
              </w:rPr>
              <w:t>AIChE</w:t>
            </w:r>
            <w:proofErr w:type="spellEnd"/>
            <w:r>
              <w:rPr>
                <w:rFonts w:ascii="Times New Roman" w:eastAsia="Arial" w:hAnsi="Times New Roman" w:cs="Times New Roman"/>
                <w:spacing w:val="2"/>
              </w:rPr>
              <w:t xml:space="preserve"> will not provid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>e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chemicals 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>(other than a H</w:t>
            </w:r>
            <w:r w:rsidR="004D5B67">
              <w:rPr>
                <w:rFonts w:ascii="Times New Roman" w:eastAsia="Arial" w:hAnsi="Times New Roman" w:cs="Times New Roman"/>
                <w:spacing w:val="2"/>
                <w:vertAlign w:val="subscript"/>
              </w:rPr>
              <w:t>2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 xml:space="preserve"> cylinder).On</w:t>
            </w:r>
            <w:r>
              <w:rPr>
                <w:rFonts w:ascii="Times New Roman" w:eastAsia="Arial" w:hAnsi="Times New Roman" w:cs="Times New Roman"/>
                <w:spacing w:val="2"/>
              </w:rPr>
              <w:t>-site disposal</w:t>
            </w:r>
            <w:r w:rsidR="004D5B67">
              <w:rPr>
                <w:rFonts w:ascii="Times New Roman" w:eastAsia="Arial" w:hAnsi="Times New Roman" w:cs="Times New Roman"/>
                <w:spacing w:val="2"/>
              </w:rPr>
              <w:t xml:space="preserve"> is provided for small chemical amounts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.  Do not “over order” chemicals…only ship the minimum amount you need.  If you have questions, contact the </w:t>
            </w:r>
            <w:proofErr w:type="spellStart"/>
            <w:r w:rsidR="00D865C3" w:rsidRPr="000538BE">
              <w:rPr>
                <w:rFonts w:ascii="Times New Roman" w:eastAsia="Arial" w:hAnsi="Times New Roman" w:cs="Times New Roman"/>
                <w:spacing w:val="2"/>
              </w:rPr>
              <w:t>AIChE</w:t>
            </w:r>
            <w:proofErr w:type="spellEnd"/>
            <w:r w:rsidR="00D865C3" w:rsidRPr="000538BE">
              <w:rPr>
                <w:rFonts w:ascii="Times New Roman" w:eastAsia="Arial" w:hAnsi="Times New Roman" w:cs="Times New Roman"/>
                <w:spacing w:val="2"/>
              </w:rPr>
              <w:t xml:space="preserve"> Safety Coordinator (</w:t>
            </w:r>
            <w:hyperlink r:id="rId16" w:history="1">
              <w:r w:rsidR="000538BE" w:rsidRPr="000538BE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Dr. Tara Henri</w:t>
              </w:r>
              <w:r w:rsidR="00D865C3" w:rsidRPr="000538BE">
                <w:rPr>
                  <w:rStyle w:val="Hyperlink"/>
                  <w:rFonts w:ascii="Times New Roman" w:eastAsia="Arial" w:hAnsi="Times New Roman" w:cs="Times New Roman"/>
                  <w:spacing w:val="2"/>
                </w:rPr>
                <w:t>ksen</w:t>
              </w:r>
            </w:hyperlink>
            <w:r w:rsidR="00C81B0E">
              <w:rPr>
                <w:rFonts w:ascii="Times New Roman" w:eastAsia="Arial" w:hAnsi="Times New Roman" w:cs="Times New Roman"/>
                <w:spacing w:val="2"/>
              </w:rPr>
              <w:t xml:space="preserve">, </w:t>
            </w:r>
            <w:r w:rsidR="00A425F0">
              <w:rPr>
                <w:rFonts w:ascii="Times New Roman" w:eastAsia="Arial" w:hAnsi="Times New Roman" w:cs="Times New Roman"/>
                <w:spacing w:val="2"/>
              </w:rPr>
              <w:t>vbritelite@hotmail.com)</w:t>
            </w:r>
            <w:r w:rsidR="00425401">
              <w:rPr>
                <w:rFonts w:ascii="Times New Roman" w:eastAsia="Arial" w:hAnsi="Times New Roman" w:cs="Times New Roman"/>
                <w:spacing w:val="2"/>
              </w:rPr>
              <w:t>.</w:t>
            </w:r>
          </w:p>
          <w:p w:rsidR="00D865C3" w:rsidRPr="000538BE" w:rsidRDefault="00A502D4" w:rsidP="00A425F0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>This date will allow</w:t>
            </w:r>
            <w:r w:rsidR="00E517B8">
              <w:rPr>
                <w:rFonts w:ascii="Times New Roman" w:eastAsia="Arial" w:hAnsi="Times New Roman" w:cs="Times New Roman"/>
                <w:spacing w:val="2"/>
              </w:rPr>
              <w:t xml:space="preserve"> ~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 two weeks delivery time.  If you think your chemical shipping will take longer, please adjust </w:t>
            </w:r>
            <w:r w:rsidR="00E517B8">
              <w:rPr>
                <w:rFonts w:ascii="Times New Roman" w:eastAsia="Arial" w:hAnsi="Times New Roman" w:cs="Times New Roman"/>
                <w:spacing w:val="2"/>
              </w:rPr>
              <w:t xml:space="preserve">your ship date 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accordingly.  </w:t>
            </w:r>
          </w:p>
        </w:tc>
      </w:tr>
      <w:tr w:rsidR="00D865C3" w:rsidRPr="0082141E" w:rsidTr="006F51B7">
        <w:tc>
          <w:tcPr>
            <w:tcW w:w="1188" w:type="dxa"/>
          </w:tcPr>
          <w:p w:rsidR="00B1126A" w:rsidRPr="00B1126A" w:rsidRDefault="00B1126A" w:rsidP="00D8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C3" w:rsidRPr="0082141E" w:rsidRDefault="00D865C3" w:rsidP="00D865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2141E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890" w:type="dxa"/>
          </w:tcPr>
          <w:p w:rsidR="00B1126A" w:rsidRDefault="00B1126A" w:rsidP="00D86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865C3" w:rsidRPr="00B1126A" w:rsidRDefault="00C4046F" w:rsidP="00C40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  <w:r w:rsidRPr="00B1126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538BE" w:rsidRPr="00B1126A">
              <w:rPr>
                <w:rFonts w:ascii="Times New Roman" w:hAnsi="Times New Roman" w:cs="Times New Roman"/>
                <w:b/>
                <w:color w:val="FF0000"/>
              </w:rPr>
              <w:t xml:space="preserve">October </w:t>
            </w:r>
            <w:r w:rsidRPr="00B1126A">
              <w:rPr>
                <w:rFonts w:ascii="Times New Roman" w:hAnsi="Times New Roman" w:cs="Times New Roman"/>
                <w:b/>
                <w:color w:val="FF0000"/>
              </w:rPr>
              <w:t>201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6480" w:type="dxa"/>
          </w:tcPr>
          <w:p w:rsidR="00D865C3" w:rsidRPr="000538BE" w:rsidRDefault="00B1126A" w:rsidP="005A3A44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eastAsia="Arial" w:hAnsi="Times New Roman" w:cs="Times New Roman"/>
                <w:spacing w:val="2"/>
              </w:rPr>
            </w:pPr>
            <w:r>
              <w:rPr>
                <w:rFonts w:ascii="Times New Roman" w:eastAsia="Arial" w:hAnsi="Times New Roman" w:cs="Times New Roman"/>
                <w:spacing w:val="2"/>
              </w:rPr>
              <w:t xml:space="preserve">Date to ship your vehicle.  Some universities </w:t>
            </w:r>
            <w:r w:rsidR="001039CC">
              <w:rPr>
                <w:rFonts w:ascii="Times New Roman" w:eastAsia="Arial" w:hAnsi="Times New Roman" w:cs="Times New Roman"/>
                <w:spacing w:val="2"/>
              </w:rPr>
              <w:t>may elect to bring their vehicle (must be clean and chemical free)</w:t>
            </w:r>
            <w:r>
              <w:rPr>
                <w:rFonts w:ascii="Times New Roman" w:eastAsia="Arial" w:hAnsi="Times New Roman" w:cs="Times New Roman"/>
                <w:spacing w:val="2"/>
              </w:rPr>
              <w:t xml:space="preserve">, which is fine. </w:t>
            </w:r>
            <w:r w:rsidR="00D865C3" w:rsidRPr="000538BE">
              <w:rPr>
                <w:rFonts w:ascii="Times New Roman" w:eastAsia="Arial" w:hAnsi="Times New Roman" w:cs="Times New Roman"/>
                <w:spacing w:val="2"/>
              </w:rPr>
              <w:t xml:space="preserve">All vehicles that are shipped to the host receiving team (details to be announced), </w:t>
            </w:r>
            <w:r w:rsidR="00D865C3" w:rsidRPr="00425401">
              <w:rPr>
                <w:rFonts w:ascii="Times New Roman" w:eastAsia="Arial" w:hAnsi="Times New Roman" w:cs="Times New Roman"/>
                <w:b/>
                <w:spacing w:val="2"/>
              </w:rPr>
              <w:t>must be received by close of business</w:t>
            </w:r>
            <w:r w:rsidRPr="00425401">
              <w:rPr>
                <w:rFonts w:ascii="Times New Roman" w:eastAsia="Arial" w:hAnsi="Times New Roman" w:cs="Times New Roman"/>
                <w:b/>
                <w:spacing w:val="2"/>
              </w:rPr>
              <w:t xml:space="preserve"> on </w:t>
            </w:r>
            <w:r w:rsidR="00C4046F">
              <w:rPr>
                <w:rFonts w:ascii="Times New Roman" w:eastAsia="Arial" w:hAnsi="Times New Roman" w:cs="Times New Roman"/>
                <w:b/>
                <w:spacing w:val="2"/>
              </w:rPr>
              <w:t>6 November 2014</w:t>
            </w:r>
            <w:r w:rsidR="00D865C3" w:rsidRPr="00425401">
              <w:rPr>
                <w:rFonts w:ascii="Times New Roman" w:eastAsia="Arial" w:hAnsi="Times New Roman" w:cs="Times New Roman"/>
                <w:b/>
                <w:spacing w:val="2"/>
              </w:rPr>
              <w:t xml:space="preserve">.  </w:t>
            </w:r>
          </w:p>
        </w:tc>
      </w:tr>
    </w:tbl>
    <w:p w:rsidR="00FA1A3C" w:rsidRDefault="00FA1A3C" w:rsidP="00FA1A3C">
      <w:pPr>
        <w:rPr>
          <w:rFonts w:ascii="Arial Black" w:eastAsia="Arial Black" w:hAnsi="Arial Black" w:cs="Arial Black"/>
          <w:b/>
          <w:bCs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br w:type="page"/>
      </w:r>
    </w:p>
    <w:p w:rsidR="00ED1447" w:rsidRPr="005A3A44" w:rsidRDefault="003214A0" w:rsidP="00FA1A3C">
      <w:pPr>
        <w:spacing w:before="20" w:after="0" w:line="240" w:lineRule="auto"/>
        <w:ind w:right="-20"/>
        <w:rPr>
          <w:rFonts w:ascii="Times New Roman" w:eastAsia="Arial Black" w:hAnsi="Times New Roman" w:cs="Times New Roman"/>
          <w:b/>
          <w:bCs/>
          <w:sz w:val="28"/>
          <w:szCs w:val="28"/>
        </w:rPr>
      </w:pPr>
      <w:r>
        <w:rPr>
          <w:rFonts w:ascii="Times New Roman" w:eastAsia="Arial Black" w:hAnsi="Times New Roman" w:cs="Times New Roman"/>
          <w:b/>
          <w:bCs/>
          <w:sz w:val="32"/>
          <w:szCs w:val="32"/>
        </w:rPr>
        <w:lastRenderedPageBreak/>
        <w:t>Safety and Rules Verification Page</w:t>
      </w:r>
      <w:r w:rsidR="00C4046F">
        <w:rPr>
          <w:rFonts w:ascii="Times New Roman" w:eastAsia="Arial Black" w:hAnsi="Times New Roman" w:cs="Times New Roman"/>
          <w:b/>
          <w:bCs/>
          <w:sz w:val="32"/>
          <w:szCs w:val="32"/>
        </w:rPr>
        <w:t xml:space="preserve"> </w:t>
      </w:r>
      <w:r w:rsidR="00C4046F" w:rsidRPr="005A3A44">
        <w:rPr>
          <w:rFonts w:ascii="Times New Roman" w:eastAsia="Arial Black" w:hAnsi="Times New Roman" w:cs="Times New Roman"/>
          <w:b/>
          <w:bCs/>
          <w:sz w:val="28"/>
          <w:szCs w:val="28"/>
        </w:rPr>
        <w:t>[</w:t>
      </w:r>
      <w:r w:rsidR="0090503B" w:rsidRPr="005A3A44">
        <w:rPr>
          <w:rFonts w:ascii="Times New Roman" w:eastAsia="Arial Black" w:hAnsi="Times New Roman" w:cs="Times New Roman"/>
          <w:b/>
          <w:bCs/>
          <w:sz w:val="28"/>
          <w:szCs w:val="28"/>
        </w:rPr>
        <w:t xml:space="preserve">Must </w:t>
      </w:r>
      <w:r w:rsidR="00C4046F" w:rsidRPr="005A3A44">
        <w:rPr>
          <w:rFonts w:ascii="Times New Roman" w:eastAsia="Arial Black" w:hAnsi="Times New Roman" w:cs="Times New Roman"/>
          <w:b/>
          <w:bCs/>
          <w:sz w:val="28"/>
          <w:szCs w:val="28"/>
        </w:rPr>
        <w:t xml:space="preserve">Submit with </w:t>
      </w:r>
      <w:r w:rsidR="0090503B" w:rsidRPr="005A3A44">
        <w:rPr>
          <w:rFonts w:ascii="Times New Roman" w:eastAsia="Arial Black" w:hAnsi="Times New Roman" w:cs="Times New Roman"/>
          <w:b/>
          <w:bCs/>
          <w:sz w:val="28"/>
          <w:szCs w:val="28"/>
        </w:rPr>
        <w:t xml:space="preserve">Regional </w:t>
      </w:r>
      <w:r w:rsidR="00C4046F" w:rsidRPr="005A3A44">
        <w:rPr>
          <w:rFonts w:ascii="Times New Roman" w:eastAsia="Arial Black" w:hAnsi="Times New Roman" w:cs="Times New Roman"/>
          <w:b/>
          <w:bCs/>
          <w:sz w:val="28"/>
          <w:szCs w:val="28"/>
        </w:rPr>
        <w:t>EDP]</w:t>
      </w:r>
    </w:p>
    <w:p w:rsidR="00356B4A" w:rsidRDefault="00356B4A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  <w:r>
        <w:rPr>
          <w:rFonts w:ascii="Times New Roman" w:eastAsia="Arial Black" w:hAnsi="Times New Roman" w:cs="Times New Roman"/>
        </w:rPr>
        <w:t>1. Briefly describe the reaction / mechanism your vehicle uses to move.</w:t>
      </w: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  <w:r>
        <w:rPr>
          <w:rFonts w:ascii="Times New Roman" w:eastAsia="Arial Black" w:hAnsi="Times New Roman" w:cs="Times New Roman"/>
        </w:rPr>
        <w:t>2. Describe the reaction that your vehicle uses to stop at the designated finish line.</w:t>
      </w: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  <w:r>
        <w:rPr>
          <w:rFonts w:ascii="Times New Roman" w:eastAsia="Arial Black" w:hAnsi="Times New Roman" w:cs="Times New Roman"/>
        </w:rPr>
        <w:t>3. If your vehicle is 3 meters short of the designated finish line on the first run, what changes does your team make to the stopping reaction to adjust for the correct distance?</w:t>
      </w: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90503B" w:rsidRPr="00C4046F" w:rsidRDefault="0090503B" w:rsidP="006C3586">
      <w:pPr>
        <w:spacing w:after="0" w:line="273" w:lineRule="exact"/>
        <w:ind w:right="-20"/>
        <w:rPr>
          <w:rFonts w:ascii="Times New Roman" w:eastAsia="Arial Black" w:hAnsi="Times New Roman" w:cs="Times New Roman"/>
        </w:rPr>
      </w:pPr>
    </w:p>
    <w:p w:rsidR="00844023" w:rsidRPr="00C4046F" w:rsidRDefault="005C218D" w:rsidP="009C0A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046F">
        <w:rPr>
          <w:rFonts w:ascii="Times New Roman" w:eastAsia="Times New Roman" w:hAnsi="Times New Roman" w:cs="Times New Roman"/>
          <w:b/>
          <w:bCs/>
          <w:spacing w:val="1"/>
        </w:rPr>
        <w:t>We, the undersigned team member</w:t>
      </w:r>
      <w:r w:rsidR="00F03D9D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s, leaders and advisor of </w:t>
      </w:r>
      <w:r w:rsidR="00F03D9D" w:rsidRPr="00C4046F">
        <w:rPr>
          <w:rFonts w:ascii="Times New Roman" w:eastAsia="Times New Roman" w:hAnsi="Times New Roman" w:cs="Times New Roman"/>
          <w:b/>
          <w:bCs/>
          <w:spacing w:val="1"/>
          <w:u w:val="single"/>
        </w:rPr>
        <w:t xml:space="preserve">                                             </w:t>
      </w:r>
      <w:r w:rsidR="00F03D9D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        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>_____________________</w:t>
      </w:r>
      <w:proofErr w:type="gramStart"/>
      <w:r w:rsidRPr="00C4046F">
        <w:rPr>
          <w:rFonts w:ascii="Times New Roman" w:eastAsia="Times New Roman" w:hAnsi="Times New Roman" w:cs="Times New Roman"/>
          <w:b/>
          <w:bCs/>
          <w:spacing w:val="1"/>
        </w:rPr>
        <w:t>_(</w:t>
      </w:r>
      <w:proofErr w:type="gramEnd"/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university) </w:t>
      </w:r>
      <w:proofErr w:type="spellStart"/>
      <w:r w:rsidRPr="00C4046F">
        <w:rPr>
          <w:rFonts w:ascii="Times New Roman" w:eastAsia="Times New Roman" w:hAnsi="Times New Roman" w:cs="Times New Roman"/>
          <w:b/>
          <w:bCs/>
          <w:spacing w:val="1"/>
        </w:rPr>
        <w:t>ChE</w:t>
      </w:r>
      <w:proofErr w:type="spellEnd"/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Car Competition team, do hereby verify that we have complied with all rules and safety requirements, as posted on the </w:t>
      </w:r>
      <w:proofErr w:type="spellStart"/>
      <w:r w:rsidRPr="00C4046F">
        <w:rPr>
          <w:rFonts w:ascii="Times New Roman" w:eastAsia="Times New Roman" w:hAnsi="Times New Roman" w:cs="Times New Roman"/>
          <w:b/>
          <w:bCs/>
          <w:spacing w:val="1"/>
        </w:rPr>
        <w:t>AIChE</w:t>
      </w:r>
      <w:proofErr w:type="spellEnd"/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C4046F">
        <w:rPr>
          <w:rFonts w:ascii="Times New Roman" w:eastAsia="Times New Roman" w:hAnsi="Times New Roman" w:cs="Times New Roman"/>
          <w:b/>
          <w:bCs/>
          <w:spacing w:val="1"/>
        </w:rPr>
        <w:t>ChE</w:t>
      </w:r>
      <w:proofErr w:type="spellEnd"/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Car Competition Web page.  </w:t>
      </w:r>
      <w:r w:rsidR="00C4046F" w:rsidRPr="00C4046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f we qualify </w:t>
      </w:r>
      <w:r w:rsidR="00395B71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(or our team </w:t>
      </w:r>
      <w:r w:rsidR="00D3245F" w:rsidRPr="00C4046F">
        <w:rPr>
          <w:rFonts w:ascii="Times New Roman" w:eastAsia="Times New Roman" w:hAnsi="Times New Roman" w:cs="Times New Roman"/>
          <w:b/>
          <w:bCs/>
          <w:spacing w:val="1"/>
        </w:rPr>
        <w:t>is on</w:t>
      </w:r>
      <w:r w:rsidR="00395B71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the open slot list and are informed we are able) 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>to compete at t</w:t>
      </w:r>
      <w:r w:rsidR="00844023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he National </w:t>
      </w:r>
      <w:proofErr w:type="spellStart"/>
      <w:r w:rsidR="00844023" w:rsidRPr="00C4046F">
        <w:rPr>
          <w:rFonts w:ascii="Times New Roman" w:eastAsia="Times New Roman" w:hAnsi="Times New Roman" w:cs="Times New Roman"/>
          <w:b/>
          <w:bCs/>
          <w:spacing w:val="1"/>
        </w:rPr>
        <w:t>ChE</w:t>
      </w:r>
      <w:proofErr w:type="spellEnd"/>
      <w:r w:rsidR="00844023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Car Competition</w:t>
      </w:r>
      <w:r w:rsidR="00E517B8" w:rsidRPr="00C4046F">
        <w:rPr>
          <w:rFonts w:ascii="Times New Roman" w:eastAsia="Times New Roman" w:hAnsi="Times New Roman" w:cs="Times New Roman"/>
          <w:b/>
          <w:bCs/>
          <w:spacing w:val="1"/>
        </w:rPr>
        <w:t>,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we understand </w:t>
      </w:r>
      <w:r w:rsidR="00844023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and agree 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that if our </w:t>
      </w:r>
      <w:r w:rsidR="0088730F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completed 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>EDP package is not submitted by 1</w:t>
      </w:r>
      <w:r w:rsidR="00C4046F" w:rsidRPr="00C4046F">
        <w:rPr>
          <w:rFonts w:ascii="Times New Roman" w:eastAsia="Times New Roman" w:hAnsi="Times New Roman" w:cs="Times New Roman"/>
          <w:b/>
          <w:bCs/>
          <w:spacing w:val="1"/>
        </w:rPr>
        <w:t>0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Oct </w:t>
      </w:r>
      <w:r w:rsidR="00C4046F"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2014 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we </w:t>
      </w:r>
      <w:r w:rsidRPr="00C4046F">
        <w:rPr>
          <w:rFonts w:ascii="Times New Roman" w:eastAsia="Times New Roman" w:hAnsi="Times New Roman" w:cs="Times New Roman"/>
          <w:b/>
          <w:bCs/>
          <w:spacing w:val="1"/>
          <w:u w:val="single"/>
        </w:rPr>
        <w:t>will not</w:t>
      </w:r>
      <w:r w:rsidRPr="00C4046F">
        <w:rPr>
          <w:rFonts w:ascii="Times New Roman" w:eastAsia="Times New Roman" w:hAnsi="Times New Roman" w:cs="Times New Roman"/>
          <w:b/>
          <w:bCs/>
          <w:spacing w:val="1"/>
        </w:rPr>
        <w:t xml:space="preserve"> be allowed to compete at the National Competition.  </w:t>
      </w:r>
      <w:r w:rsidR="00713306" w:rsidRPr="00C4046F">
        <w:rPr>
          <w:rFonts w:ascii="Times New Roman" w:eastAsia="Times New Roman" w:hAnsi="Times New Roman" w:cs="Times New Roman"/>
        </w:rPr>
        <w:t xml:space="preserve"> </w:t>
      </w:r>
    </w:p>
    <w:p w:rsidR="00844023" w:rsidRDefault="00844023" w:rsidP="009C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023" w:rsidRPr="00963D5E" w:rsidRDefault="00844023" w:rsidP="009C0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D5E">
        <w:rPr>
          <w:rFonts w:ascii="Times New Roman" w:eastAsia="Times New Roman" w:hAnsi="Times New Roman" w:cs="Times New Roman"/>
          <w:b/>
          <w:sz w:val="24"/>
          <w:szCs w:val="24"/>
        </w:rPr>
        <w:t>Team Members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618"/>
        <w:gridCol w:w="4386"/>
        <w:gridCol w:w="1620"/>
      </w:tblGrid>
      <w:tr w:rsidR="00963D5E" w:rsidTr="00963D5E"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ed Name</w:t>
            </w: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63D5E" w:rsidTr="00963D5E">
        <w:trPr>
          <w:trHeight w:val="432"/>
        </w:trPr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5E" w:rsidTr="00963D5E">
        <w:trPr>
          <w:trHeight w:val="432"/>
        </w:trPr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5E" w:rsidTr="00963D5E">
        <w:trPr>
          <w:trHeight w:val="432"/>
        </w:trPr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5E" w:rsidTr="00963D5E">
        <w:trPr>
          <w:trHeight w:val="432"/>
        </w:trPr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5E" w:rsidTr="00963D5E">
        <w:trPr>
          <w:trHeight w:val="432"/>
        </w:trPr>
        <w:tc>
          <w:tcPr>
            <w:tcW w:w="3618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4FA" w:rsidTr="00963D5E">
        <w:trPr>
          <w:trHeight w:val="432"/>
        </w:trPr>
        <w:tc>
          <w:tcPr>
            <w:tcW w:w="3618" w:type="dxa"/>
          </w:tcPr>
          <w:p w:rsidR="009804FA" w:rsidRDefault="009804FA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804FA" w:rsidRDefault="009804FA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04FA" w:rsidRDefault="009804FA" w:rsidP="009C0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023" w:rsidRDefault="00844023" w:rsidP="009C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023" w:rsidRDefault="00844023" w:rsidP="009C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Advisor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618"/>
        <w:gridCol w:w="4386"/>
        <w:gridCol w:w="1620"/>
      </w:tblGrid>
      <w:tr w:rsidR="00963D5E" w:rsidTr="00A2373E">
        <w:tc>
          <w:tcPr>
            <w:tcW w:w="3618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ed Name</w:t>
            </w:r>
          </w:p>
        </w:tc>
        <w:tc>
          <w:tcPr>
            <w:tcW w:w="4386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63D5E" w:rsidTr="00A2373E">
        <w:trPr>
          <w:trHeight w:val="432"/>
        </w:trPr>
        <w:tc>
          <w:tcPr>
            <w:tcW w:w="3618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3D5E" w:rsidRDefault="00963D5E" w:rsidP="00A23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023" w:rsidRDefault="00844023" w:rsidP="009C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6C3586" w:rsidRDefault="00DB2D21" w:rsidP="00941E55">
      <w:pPr>
        <w:rPr>
          <w:rFonts w:ascii="Times New Roman" w:eastAsia="Arial Black" w:hAnsi="Times New Roman" w:cs="Times New Roman"/>
          <w:b/>
          <w:bCs/>
          <w:sz w:val="32"/>
          <w:szCs w:val="32"/>
        </w:rPr>
      </w:pP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S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pon</w:t>
      </w: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s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o</w:t>
      </w:r>
      <w:r w:rsidRPr="006C3586">
        <w:rPr>
          <w:rFonts w:ascii="Times New Roman" w:eastAsia="Arial Black" w:hAnsi="Times New Roman" w:cs="Times New Roman"/>
          <w:b/>
          <w:bCs/>
          <w:spacing w:val="-1"/>
          <w:sz w:val="32"/>
          <w:szCs w:val="32"/>
        </w:rPr>
        <w:t>r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e</w:t>
      </w: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d</w:t>
      </w:r>
      <w:r w:rsidRPr="006C3586">
        <w:rPr>
          <w:rFonts w:ascii="Times New Roman" w:eastAsia="Times New Roman" w:hAnsi="Times New Roman" w:cs="Times New Roman"/>
          <w:b/>
          <w:bCs/>
          <w:spacing w:val="6"/>
          <w:sz w:val="32"/>
          <w:szCs w:val="32"/>
        </w:rPr>
        <w:t xml:space="preserve"> 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b</w:t>
      </w: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y</w:t>
      </w:r>
      <w:r w:rsidRPr="006C3586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 xml:space="preserve"> 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Ch</w:t>
      </w:r>
      <w:r w:rsidRPr="006C3586">
        <w:rPr>
          <w:rFonts w:ascii="Times New Roman" w:eastAsia="Arial Black" w:hAnsi="Times New Roman" w:cs="Times New Roman"/>
          <w:b/>
          <w:bCs/>
          <w:spacing w:val="-1"/>
          <w:sz w:val="32"/>
          <w:szCs w:val="32"/>
        </w:rPr>
        <w:t>e</w:t>
      </w: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v</w:t>
      </w:r>
      <w:r w:rsidRPr="006C3586">
        <w:rPr>
          <w:rFonts w:ascii="Times New Roman" w:eastAsia="Arial Black" w:hAnsi="Times New Roman" w:cs="Times New Roman"/>
          <w:b/>
          <w:bCs/>
          <w:spacing w:val="-1"/>
          <w:sz w:val="32"/>
          <w:szCs w:val="32"/>
        </w:rPr>
        <w:t>r</w:t>
      </w:r>
      <w:r w:rsidRPr="006C3586">
        <w:rPr>
          <w:rFonts w:ascii="Times New Roman" w:eastAsia="Arial Black" w:hAnsi="Times New Roman" w:cs="Times New Roman"/>
          <w:b/>
          <w:bCs/>
          <w:spacing w:val="1"/>
          <w:sz w:val="32"/>
          <w:szCs w:val="32"/>
        </w:rPr>
        <w:t>o</w:t>
      </w:r>
      <w:r w:rsidRPr="006C3586">
        <w:rPr>
          <w:rFonts w:ascii="Times New Roman" w:eastAsia="Arial Black" w:hAnsi="Times New Roman" w:cs="Times New Roman"/>
          <w:b/>
          <w:bCs/>
          <w:sz w:val="32"/>
          <w:szCs w:val="32"/>
        </w:rPr>
        <w:t>n</w:t>
      </w:r>
    </w:p>
    <w:p w:rsidR="00DB2D21" w:rsidRPr="006C3586" w:rsidRDefault="00DB2D21" w:rsidP="00DB2D21">
      <w:pPr>
        <w:spacing w:after="0" w:line="273" w:lineRule="exact"/>
        <w:ind w:right="-20"/>
        <w:rPr>
          <w:rFonts w:ascii="Times New Roman" w:eastAsia="Arial Black" w:hAnsi="Times New Roman" w:cs="Times New Roman"/>
          <w:sz w:val="24"/>
          <w:szCs w:val="24"/>
        </w:rPr>
      </w:pPr>
    </w:p>
    <w:p w:rsidR="00DB2D21" w:rsidRPr="006C3586" w:rsidRDefault="00DB2D21" w:rsidP="00DB2D21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C35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ct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6C35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i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re</w:t>
      </w:r>
      <w:r w:rsidRPr="006C35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6C3586" w:rsidRDefault="00DB2D21" w:rsidP="00DB2D21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B2D21" w:rsidRPr="006C3586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e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- 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2D21" w:rsidRPr="006C3586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afely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C35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025F1">
        <w:rPr>
          <w:rFonts w:ascii="Times New Roman" w:eastAsia="Times New Roman" w:hAnsi="Times New Roman" w:cs="Times New Roman"/>
          <w:sz w:val="24"/>
          <w:szCs w:val="24"/>
        </w:rPr>
        <w:t xml:space="preserve"> by changing a chemical reactant(s)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2D21" w:rsidRPr="006C3586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6C358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p;</w:t>
      </w:r>
    </w:p>
    <w:p w:rsidR="00DB2D21" w:rsidRPr="006C3586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ra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vo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>y;</w:t>
      </w:r>
    </w:p>
    <w:p w:rsidR="00DB2D21" w:rsidRPr="006C3586" w:rsidRDefault="00DB2D21" w:rsidP="00DB2D2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C35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e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C35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u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35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C35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6C3586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1F2CB3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58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6C35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C35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C35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C35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C358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C358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C35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35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C35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35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C35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 host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F2CB3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mit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mit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CB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,</w:t>
      </w:r>
      <w:r w:rsidRPr="001F2C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1B48AF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1F2CB3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CB3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85B1A">
        <w:rPr>
          <w:rFonts w:ascii="Times New Roman" w:eastAsia="Times New Roman" w:hAnsi="Times New Roman" w:cs="Times New Roman"/>
          <w:sz w:val="24"/>
          <w:szCs w:val="24"/>
        </w:rPr>
        <w:t>, a video competit</w:t>
      </w:r>
      <w:r w:rsidR="003F6A2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5B1A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1F2CB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w.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50B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For 2014, the video competition at the regional meetings will not be formally held, but may be held for fun at the discretion of the host organizers. 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2C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1F2CB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85B1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may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F2C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F2CB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1F2C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be su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2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5B1A">
        <w:rPr>
          <w:rFonts w:ascii="Times New Roman" w:eastAsia="Times New Roman" w:hAnsi="Times New Roman" w:cs="Times New Roman"/>
          <w:spacing w:val="-1"/>
          <w:sz w:val="24"/>
          <w:szCs w:val="24"/>
        </w:rPr>
        <w:t>the entire document</w:t>
      </w:r>
      <w:r w:rsidRPr="001F2C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2CB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1F2CB3">
        <w:rPr>
          <w:rFonts w:ascii="Times New Roman" w:eastAsia="Times New Roman" w:hAnsi="Times New Roman" w:cs="Times New Roman"/>
          <w:spacing w:val="-1"/>
          <w:sz w:val="24"/>
          <w:szCs w:val="24"/>
        </w:rPr>
        <w:t>aref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F2CB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F2CB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F2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1B48AF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DB2D21" w:rsidRDefault="00DB2D21" w:rsidP="00DB2D21">
      <w:pPr>
        <w:spacing w:after="0" w:line="240" w:lineRule="auto"/>
        <w:rPr>
          <w:rFonts w:ascii="Times New Roman" w:eastAsia="Arial Black" w:hAnsi="Times New Roman" w:cs="Times New Roman"/>
          <w:sz w:val="28"/>
          <w:szCs w:val="28"/>
        </w:rPr>
      </w:pPr>
      <w:r w:rsidRPr="00DB2D21">
        <w:rPr>
          <w:rFonts w:ascii="Times New Roman" w:eastAsia="Arial Black" w:hAnsi="Times New Roman" w:cs="Times New Roman"/>
          <w:b/>
          <w:bCs/>
          <w:sz w:val="28"/>
          <w:szCs w:val="28"/>
        </w:rPr>
        <w:t>Co</w:t>
      </w:r>
      <w:r w:rsidRPr="00DB2D21">
        <w:rPr>
          <w:rFonts w:ascii="Times New Roman" w:eastAsia="Arial Black" w:hAnsi="Times New Roman" w:cs="Times New Roman"/>
          <w:b/>
          <w:bCs/>
          <w:spacing w:val="1"/>
          <w:sz w:val="28"/>
          <w:szCs w:val="28"/>
        </w:rPr>
        <w:t>m</w:t>
      </w:r>
      <w:r w:rsidRPr="00DB2D21">
        <w:rPr>
          <w:rFonts w:ascii="Times New Roman" w:eastAsia="Arial Black" w:hAnsi="Times New Roman" w:cs="Times New Roman"/>
          <w:b/>
          <w:bCs/>
          <w:sz w:val="28"/>
          <w:szCs w:val="28"/>
        </w:rPr>
        <w:t>pet</w:t>
      </w:r>
      <w:r w:rsidRPr="00DB2D21">
        <w:rPr>
          <w:rFonts w:ascii="Times New Roman" w:eastAsia="Arial Black" w:hAnsi="Times New Roman" w:cs="Times New Roman"/>
          <w:b/>
          <w:bCs/>
          <w:spacing w:val="-2"/>
          <w:sz w:val="28"/>
          <w:szCs w:val="28"/>
        </w:rPr>
        <w:t>i</w:t>
      </w:r>
      <w:r w:rsidRPr="00DB2D21">
        <w:rPr>
          <w:rFonts w:ascii="Times New Roman" w:eastAsia="Arial Black" w:hAnsi="Times New Roman" w:cs="Times New Roman"/>
          <w:b/>
          <w:bCs/>
          <w:sz w:val="28"/>
          <w:szCs w:val="28"/>
        </w:rPr>
        <w:t>tions</w:t>
      </w:r>
    </w:p>
    <w:p w:rsidR="00DB2D21" w:rsidRPr="00DB2D21" w:rsidRDefault="00DB2D21" w:rsidP="00DB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D21" w:rsidRP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) R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e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</w:t>
      </w:r>
      <w:r w:rsidRPr="00DB2D2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f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ere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c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Pr="00DB2D2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 xml:space="preserve"> 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C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Pr="00DB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m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p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e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t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t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</w:p>
    <w:p w:rsidR="00DB2D21" w:rsidRPr="001B48AF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6F51B7" w:rsidRDefault="00DB2D21" w:rsidP="00DB2D2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In general, a school </w:t>
      </w:r>
      <w:r w:rsidR="00985B1A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985B1A" w:rsidRPr="006F5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ave any number of entries at the Regional Conference.  How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51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i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6F51B7" w:rsidRDefault="00DB2D21" w:rsidP="00DB2D2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F51B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6F51B7" w:rsidRDefault="00DB2D21" w:rsidP="00DB2D2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proofErr w:type="spellEnd"/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mi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C35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w)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F51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6F51B7" w:rsidRDefault="00DB2D21" w:rsidP="00DB2D2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Pr="006F51B7">
        <w:rPr>
          <w:rFonts w:ascii="Times New Roman" w:eastAsia="Times New Roman" w:hAnsi="Times New Roman" w:cs="Times New Roman"/>
          <w:sz w:val="24"/>
          <w:szCs w:val="24"/>
        </w:rPr>
        <w:t>AIChE</w:t>
      </w:r>
      <w:proofErr w:type="spellEnd"/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 appointed safety coordinator will be in atten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each regional competition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.  This coordinator is the final authority regarding </w:t>
      </w:r>
      <w:proofErr w:type="spellStart"/>
      <w:r w:rsidRPr="006F51B7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-E-Car Competition rules, safety concerns, violations, disqualifications, and the like, for that Regional Competition only.  This coordinator may be in contact with other members of the SCC </w:t>
      </w:r>
      <w:proofErr w:type="spellStart"/>
      <w:r w:rsidRPr="006F51B7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Pr="006F51B7">
        <w:rPr>
          <w:rFonts w:ascii="Times New Roman" w:eastAsia="Times New Roman" w:hAnsi="Times New Roman" w:cs="Times New Roman"/>
          <w:sz w:val="24"/>
          <w:szCs w:val="24"/>
        </w:rPr>
        <w:t>-E-Car Competition sub-committee.  The coordinator's judgment applies only to the regional competition and is not binding on judgments at the national level competition.</w:t>
      </w:r>
    </w:p>
    <w:p w:rsidR="00DB2D21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F1780A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6F51B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6F51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6F51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 w:rsidRPr="006F51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DB2D21" w:rsidRPr="001B48AF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n:</w:t>
      </w:r>
    </w:p>
    <w:p w:rsidR="00DB2D21" w:rsidRPr="006F51B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D21" w:rsidRDefault="00DB2D21" w:rsidP="00DB2D2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Ribbons for 1st, 2nd, and 3rd place </w:t>
      </w:r>
    </w:p>
    <w:p w:rsidR="00DB2D21" w:rsidRDefault="00DB2D21" w:rsidP="00DB2D2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Ribbon for Most Creative Drive System </w:t>
      </w:r>
    </w:p>
    <w:p w:rsidR="00DB2D21" w:rsidRPr="006F51B7" w:rsidRDefault="00DB2D21" w:rsidP="00DB2D2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Ribbon for Most Creative Vehicle Design</w:t>
      </w:r>
    </w:p>
    <w:p w:rsidR="00DB2D21" w:rsidRPr="00F1780A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f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b/>
          <w:sz w:val="24"/>
          <w:szCs w:val="24"/>
        </w:rPr>
        <w:t>on:</w:t>
      </w:r>
    </w:p>
    <w:p w:rsidR="00DB2D21" w:rsidRPr="006F51B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D21" w:rsidRPr="006F51B7" w:rsidRDefault="00DB2D21" w:rsidP="00DB2D2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1st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$200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bon</w:t>
      </w:r>
    </w:p>
    <w:p w:rsidR="00DB2D21" w:rsidRPr="006F51B7" w:rsidRDefault="00DB2D21" w:rsidP="00DB2D2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2nd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$100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on</w:t>
      </w:r>
    </w:p>
    <w:p w:rsidR="00DB2D21" w:rsidRDefault="00DB2D21" w:rsidP="00DB2D2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bbon </w:t>
      </w:r>
    </w:p>
    <w:p w:rsidR="00DB2D21" w:rsidRDefault="00DB2D21" w:rsidP="00DB2D2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bons</w:t>
      </w:r>
      <w:r w:rsidRPr="006F51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:rsidR="00DB2D21" w:rsidRPr="006F51B7" w:rsidRDefault="00DB2D21" w:rsidP="00DB2D2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bon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D21" w:rsidRP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) Na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t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</w:t>
      </w:r>
      <w:r w:rsidRPr="00DB2D2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f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ere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n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c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Pr="00DB2D2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 xml:space="preserve"> 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C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Pr="00DB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m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p</w:t>
      </w:r>
      <w:r w:rsidRPr="00DB2D2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e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t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t</w:t>
      </w:r>
      <w:r w:rsidRP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DB2D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n</w:t>
      </w:r>
    </w:p>
    <w:p w:rsidR="00DB2D21" w:rsidRPr="006F51B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F51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gional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1D03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wn</w:t>
      </w:r>
      <w:r w:rsidRPr="006F51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he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1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F51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F51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5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6F51B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F51B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F51B7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.  The number of qualification slots reserved for each region is shown below:</w:t>
      </w:r>
    </w:p>
    <w:p w:rsidR="000D3886" w:rsidRDefault="000D3886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3886" w:rsidSect="00FA1A3C">
          <w:footerReference w:type="default" r:id="rId17"/>
          <w:pgSz w:w="12240" w:h="15840"/>
          <w:pgMar w:top="1440" w:right="1440" w:bottom="1440" w:left="1440" w:header="0" w:footer="731" w:gutter="0"/>
          <w:cols w:space="720"/>
          <w:docGrid w:linePitch="299"/>
        </w:sectPr>
      </w:pPr>
    </w:p>
    <w:p w:rsidR="00DB2D21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886" w:rsidRDefault="000D3886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0D3886" w:rsidSect="000D3886">
          <w:type w:val="continuous"/>
          <w:pgSz w:w="12240" w:h="15840"/>
          <w:pgMar w:top="1440" w:right="1440" w:bottom="1440" w:left="1440" w:header="0" w:footer="731" w:gutter="0"/>
          <w:cols w:space="720"/>
          <w:docGrid w:linePitch="299"/>
        </w:sectPr>
      </w:pP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Mid-America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Mid-Atlantic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5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North Central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5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Northeast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Pacific Northwest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2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Rocky Mountain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Southern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5 qualifiers</w:t>
      </w:r>
    </w:p>
    <w:p w:rsidR="00DB2D21" w:rsidRPr="006F51B7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Southwest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2 qualifiers</w:t>
      </w:r>
    </w:p>
    <w:p w:rsidR="00DB2D21" w:rsidRPr="001B48AF" w:rsidRDefault="00DB2D21" w:rsidP="00DB2D2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>Western:</w:t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F51B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 qualifiers</w:t>
      </w:r>
    </w:p>
    <w:p w:rsidR="000D3886" w:rsidRDefault="000D3886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3886" w:rsidSect="000D3886">
          <w:type w:val="continuous"/>
          <w:pgSz w:w="12240" w:h="15840"/>
          <w:pgMar w:top="1440" w:right="1440" w:bottom="1440" w:left="1440" w:header="0" w:footer="731" w:gutter="0"/>
          <w:cols w:num="2" w:space="720"/>
          <w:docGrid w:linePitch="299"/>
        </w:sectPr>
      </w:pPr>
    </w:p>
    <w:p w:rsidR="000D3886" w:rsidRDefault="000D3886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3886" w:rsidSect="000D3886">
          <w:type w:val="continuous"/>
          <w:pgSz w:w="12240" w:h="15840"/>
          <w:pgMar w:top="1440" w:right="1440" w:bottom="1440" w:left="1440" w:header="0" w:footer="731" w:gutter="0"/>
          <w:cols w:space="720"/>
          <w:docGrid w:linePitch="299"/>
        </w:sectPr>
      </w:pPr>
    </w:p>
    <w:p w:rsidR="00DB2D21" w:rsidRPr="006F51B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BA">
        <w:rPr>
          <w:rFonts w:ascii="Times New Roman" w:eastAsia="Times New Roman" w:hAnsi="Times New Roman" w:cs="Times New Roman"/>
          <w:sz w:val="24"/>
          <w:szCs w:val="24"/>
        </w:rPr>
        <w:lastRenderedPageBreak/>
        <w:t>Mu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lti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52B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752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752B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752B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752B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752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mitt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752B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752B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752B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F752BA"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permission from the regional host school.  </w:t>
      </w:r>
      <w:r w:rsidRPr="00F752BA">
        <w:rPr>
          <w:rFonts w:ascii="Times New Roman" w:eastAsia="Times New Roman" w:hAnsi="Times New Roman" w:cs="Times New Roman"/>
          <w:b/>
          <w:i/>
          <w:sz w:val="24"/>
          <w:szCs w:val="24"/>
        </w:rPr>
        <w:t>However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752BA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752BA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752B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752B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752B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i</w:t>
      </w:r>
      <w:r w:rsidRPr="00F752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F752B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F752BA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e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du</w:t>
      </w:r>
      <w:r w:rsidRPr="00F752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752B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ill be</w:t>
      </w:r>
      <w:r w:rsidRPr="00F752B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l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w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F752B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F752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752B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F752B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752B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752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F752BA">
        <w:rPr>
          <w:rFonts w:ascii="Times New Roman" w:eastAsia="Times New Roman" w:hAnsi="Times New Roman" w:cs="Times New Roman"/>
          <w:b/>
          <w:sz w:val="24"/>
          <w:szCs w:val="24"/>
        </w:rPr>
        <w:t>on.</w:t>
      </w:r>
      <w:r w:rsidRPr="006F51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DB2D21" w:rsidRPr="006F51B7" w:rsidRDefault="00DB2D21" w:rsidP="00DB2D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73E" w:rsidRDefault="00A2373E" w:rsidP="00DB2D2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alifying teams:</w:t>
      </w:r>
    </w:p>
    <w:p w:rsidR="00A2373E" w:rsidRPr="00395B71" w:rsidRDefault="00DB2D21" w:rsidP="00A2373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237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23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23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3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23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23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237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A2373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A237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37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37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3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/>
          <w:i/>
          <w:sz w:val="24"/>
          <w:szCs w:val="24"/>
        </w:rPr>
        <w:t>must</w:t>
      </w:r>
      <w:r w:rsidRPr="00A2373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/>
          <w:i/>
          <w:sz w:val="24"/>
          <w:szCs w:val="24"/>
        </w:rPr>
        <w:t>subm</w:t>
      </w:r>
      <w:r w:rsidRPr="00A2373E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9F341B"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their EDP</w:t>
      </w:r>
      <w:r w:rsidR="00A23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y the above listed deadline</w:t>
      </w:r>
      <w:r w:rsidR="00E854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</w:t>
      </w:r>
      <w:r w:rsidR="00FD7B6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E854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ct </w:t>
      </w:r>
      <w:r w:rsidR="00FD7B61">
        <w:rPr>
          <w:rFonts w:ascii="Times New Roman" w:eastAsia="Times New Roman" w:hAnsi="Times New Roman" w:cs="Times New Roman"/>
          <w:spacing w:val="-1"/>
          <w:sz w:val="24"/>
          <w:szCs w:val="24"/>
        </w:rPr>
        <w:t>2014</w:t>
      </w:r>
      <w:r w:rsidR="00E8542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F341B"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23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237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23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7B61" w:rsidRPr="00A2373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D7B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7B61" w:rsidRPr="00A23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237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A23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23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23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2373E">
        <w:rPr>
          <w:rFonts w:ascii="Times New Roman" w:eastAsia="Times New Roman" w:hAnsi="Times New Roman" w:cs="Times New Roman"/>
          <w:spacing w:val="-1"/>
          <w:sz w:val="24"/>
          <w:szCs w:val="24"/>
        </w:rPr>
        <w:t>fere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7B61">
        <w:rPr>
          <w:rFonts w:ascii="Times New Roman" w:eastAsia="Times New Roman" w:hAnsi="Times New Roman" w:cs="Times New Roman"/>
          <w:spacing w:val="1"/>
          <w:sz w:val="24"/>
          <w:szCs w:val="24"/>
        </w:rPr>
        <w:t>Atlanta</w:t>
      </w:r>
      <w:r w:rsidR="009F341B"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FD7B6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FD7B61" w:rsidRPr="00A2373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95B71" w:rsidRPr="00395B71" w:rsidRDefault="00395B71" w:rsidP="00395B7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 the N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B16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B164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B16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164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8B16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B164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bmission 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B1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B1646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A2373E" w:rsidRPr="00A2373E" w:rsidRDefault="009F341B" w:rsidP="00A2373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If your team qualified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your regional competition, but you kno</w:t>
      </w:r>
      <w:r w:rsid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w your team will not be able compete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="00245F90">
        <w:rPr>
          <w:rFonts w:ascii="Times New Roman" w:eastAsia="Times New Roman" w:hAnsi="Times New Roman" w:cs="Times New Roman"/>
          <w:color w:val="000000"/>
          <w:sz w:val="24"/>
          <w:szCs w:val="24"/>
        </w:rPr>
        <w:t>Atlanta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year, please let the </w:t>
      </w:r>
      <w:proofErr w:type="spellStart"/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ChE</w:t>
      </w:r>
      <w:proofErr w:type="spellEnd"/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 Competition committee [</w:t>
      </w:r>
      <w:hyperlink r:id="rId18" w:history="1">
        <w:r w:rsidR="00A2373E" w:rsidRPr="00A237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vid.dixon@sdsmt.edu</w:t>
        </w:r>
      </w:hyperlink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know </w:t>
      </w:r>
      <w:r w:rsidR="00A2373E" w:rsidRPr="00E85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y 1 May </w:t>
      </w:r>
      <w:r w:rsidR="00FD7B61" w:rsidRPr="00E85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FD7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 we may </w:t>
      </w:r>
      <w:r w:rsid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inform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teams from the waiting list</w:t>
      </w:r>
      <w:r w:rsidR="00A2373E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373E" w:rsidRDefault="00A2373E" w:rsidP="00A2373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7B0C11" w:rsidRDefault="007B0C11" w:rsidP="00A2373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250B5B" w:rsidRDefault="00250B5B" w:rsidP="00A2373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A2373E" w:rsidRPr="00A2373E" w:rsidRDefault="00A2373E" w:rsidP="00A237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lastRenderedPageBreak/>
        <w:t>Non-Qualifying teams:</w:t>
      </w:r>
    </w:p>
    <w:p w:rsidR="00DB2D21" w:rsidRPr="00A2373E" w:rsidRDefault="00DB2D21" w:rsidP="00A2373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onal 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participate in their regional </w:t>
      </w:r>
      <w:proofErr w:type="spellStart"/>
      <w:r w:rsidR="008C1D0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-E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-Car Competition but 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qu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A237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r w:rsidRPr="00A237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237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i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ny open slot</w:t>
      </w:r>
      <w:r w:rsidRPr="00A2373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he w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t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237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bove</w:t>
      </w:r>
      <w:r w:rsidRPr="00A2373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A237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237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nn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Pr="00A2373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he first Monday after the last regional conference.  This site will be open until 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23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May</w:t>
      </w:r>
      <w:r w:rsidRPr="00A237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E6774"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37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237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fter which no f</w:t>
      </w:r>
      <w:r w:rsidR="00E854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urther applications </w:t>
      </w:r>
      <w:r w:rsidR="00A237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ll be accepted</w:t>
      </w:r>
      <w:r w:rsidRPr="00A237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37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</w:p>
    <w:p w:rsidR="00DB2D21" w:rsidRPr="002B2D4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E6774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2B2D4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NOTE</w:t>
      </w:r>
      <w:r w:rsidR="00245F9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S</w:t>
      </w:r>
      <w:r w:rsidRPr="002B2D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F6A2F" w:rsidRPr="003F6A2F" w:rsidRDefault="00DB2D21" w:rsidP="003F6A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to</w:t>
      </w:r>
      <w:proofErr w:type="gramEnd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be eligible to apply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for the</w:t>
      </w:r>
      <w:r w:rsidR="00DE6774"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2014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national competition, </w:t>
      </w:r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your team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must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have had a team entry, and participated,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in your normal region (or in an AICHE approved alternative region).  </w:t>
      </w:r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If your team did not compete in your normal region (or </w:t>
      </w:r>
      <w:proofErr w:type="spellStart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IChE</w:t>
      </w:r>
      <w:proofErr w:type="spellEnd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approved alternative), you cannot participate in the </w:t>
      </w:r>
      <w:r w:rsidR="00DE6774"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2014 </w:t>
      </w:r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National </w:t>
      </w:r>
      <w:proofErr w:type="spellStart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Chem</w:t>
      </w:r>
      <w:proofErr w:type="spellEnd"/>
      <w:r w:rsidRPr="003F6A2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-E-Car Competition.</w:t>
      </w:r>
    </w:p>
    <w:p w:rsidR="00DB2D21" w:rsidRPr="003F6A2F" w:rsidRDefault="00DB2D21" w:rsidP="003F6A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Teams who have failed the safety inspection at regionals will be required to provide documentation (signed by their faculty advisor) to the </w:t>
      </w:r>
      <w:proofErr w:type="spellStart"/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Chem</w:t>
      </w:r>
      <w:proofErr w:type="spellEnd"/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E-Car Safety Committee (</w:t>
      </w:r>
      <w:proofErr w:type="spellStart"/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ttn:</w:t>
      </w:r>
      <w:proofErr w:type="spellEnd"/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hyperlink r:id="rId19" w:history="1">
        <w:r w:rsidRPr="003F6A2F">
          <w:rPr>
            <w:b/>
            <w:color w:val="000000"/>
            <w:spacing w:val="-5"/>
          </w:rPr>
          <w:t>Dr. Tara Henriksen</w:t>
        </w:r>
      </w:hyperlink>
      <w:r w:rsidRPr="003F6A2F">
        <w:rPr>
          <w:color w:val="000000"/>
          <w:spacing w:val="-5"/>
        </w:rPr>
        <w:t xml:space="preserve">, </w:t>
      </w:r>
      <w:hyperlink r:id="rId20" w:history="1">
        <w:r w:rsidR="003F6A2F" w:rsidRPr="00071FBE">
          <w:rPr>
            <w:rStyle w:val="Hyperlink"/>
            <w:spacing w:val="-5"/>
          </w:rPr>
          <w:t>vbritelite@hotmail.com</w:t>
        </w:r>
      </w:hyperlink>
      <w:r w:rsidR="003F6A2F">
        <w:rPr>
          <w:color w:val="000000"/>
          <w:spacing w:val="-5"/>
        </w:rPr>
        <w:t xml:space="preserve">) 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hat they have corrected the safety violations.  </w:t>
      </w:r>
    </w:p>
    <w:p w:rsidR="007B0C11" w:rsidRDefault="007B0C11" w:rsidP="003F6A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3F6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a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’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6A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F6A2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t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n,</w:t>
      </w:r>
      <w:r w:rsidRPr="003F6A2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$200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3F6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l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F6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3F6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a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F6A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F6A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9380E"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e will cover the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pos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F6A2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i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a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 and waste</w:t>
      </w:r>
      <w:r w:rsidRPr="003F6A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t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n s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t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F6A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3F6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F6A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F6A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3F6A2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F6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6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517B8"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ndicated by </w:t>
      </w:r>
      <w:proofErr w:type="spellStart"/>
      <w:r w:rsidR="00E517B8" w:rsidRPr="003F6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IChE</w:t>
      </w:r>
      <w:proofErr w:type="spellEnd"/>
      <w:r w:rsidRPr="003F6A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6774" w:rsidRPr="003F6A2F" w:rsidRDefault="00415C0B" w:rsidP="003F6A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rtly after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May 2014 the </w:t>
      </w:r>
      <w:proofErr w:type="spellStart"/>
      <w:r w:rsidR="008C1D03">
        <w:rPr>
          <w:rFonts w:ascii="Times New Roman" w:eastAsia="Times New Roman" w:hAnsi="Times New Roman" w:cs="Times New Roman"/>
          <w:color w:val="000000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color w:val="000000"/>
          <w:sz w:val="24"/>
          <w:szCs w:val="24"/>
        </w:rPr>
        <w:t>-E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ar-Competition Rules Committee will evaluate all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>ualified 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termine if their entry meets the National Competition rules.  If a team’s entry is determined to not meet the National Competition rules, that team will be dis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ill not be able</w:t>
      </w:r>
      <w:r w:rsidR="00DE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mpe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2014 National Competition.  Their slot will open up to the next team on the waiting list.  </w:t>
      </w:r>
    </w:p>
    <w:p w:rsidR="007B0C11" w:rsidRPr="002B2D47" w:rsidRDefault="007B0C11" w:rsidP="007B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C11" w:rsidRDefault="007B0C11" w:rsidP="00DB2D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Competing Teams:</w:t>
      </w:r>
    </w:p>
    <w:p w:rsidR="007B0C11" w:rsidRPr="00250B5B" w:rsidRDefault="007B0C11" w:rsidP="00DB2D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B2D21" w:rsidRPr="002B2D47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ms can check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C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for the listing of competing teams for </w:t>
      </w:r>
      <w:r w:rsidR="00415C0B" w:rsidRPr="002B2D4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415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395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ning mid – late May </w:t>
      </w:r>
      <w:r w:rsidR="00415C0B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2B2D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D21" w:rsidRPr="00250B5B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B2D21" w:rsidRPr="008B1646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8B16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li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B164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8B16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r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8B164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B164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8B16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8B164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="00395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DP)</w:t>
      </w:r>
      <w:r w:rsidRPr="008B164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B16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lin</w:t>
      </w:r>
      <w:r w:rsidRPr="008B16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B164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7B0E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1</w:t>
      </w:r>
      <w:r w:rsidR="00415C0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0</w:t>
      </w:r>
      <w:r w:rsidR="007B0EC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October </w:t>
      </w:r>
      <w:r w:rsidR="00415C0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2014</w:t>
      </w:r>
      <w:r w:rsidRPr="008B164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B2D21" w:rsidRPr="008B1646" w:rsidRDefault="00DB2D21" w:rsidP="00DB2D21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B2D21" w:rsidRPr="00D03827" w:rsidRDefault="00DB2D21" w:rsidP="00DB2D21">
      <w:pPr>
        <w:pStyle w:val="ListParagraph"/>
        <w:numPr>
          <w:ilvl w:val="0"/>
          <w:numId w:val="13"/>
        </w:num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038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382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382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038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038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38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038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382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038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2D21" w:rsidRPr="00D03827" w:rsidRDefault="0089396F" w:rsidP="00DB2D21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t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://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St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d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C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ere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c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a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f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.</w:t>
        </w:r>
        <w:r w:rsidR="00DB2D21" w:rsidRPr="00D038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="00DB2D21" w:rsidRPr="00D038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px</w:t>
        </w:r>
      </w:hyperlink>
    </w:p>
    <w:p w:rsidR="00DB2D21" w:rsidRPr="00D03827" w:rsidRDefault="00DB2D21" w:rsidP="00DB2D21">
      <w:pPr>
        <w:pStyle w:val="ListParagraph"/>
        <w:numPr>
          <w:ilvl w:val="0"/>
          <w:numId w:val="13"/>
        </w:num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D0382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382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15C0B" w:rsidRPr="00D0382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5C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C0B" w:rsidRPr="00D038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D038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382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382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D038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382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38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382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0382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038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03827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079C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D1079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1079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107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D1079C">
        <w:rPr>
          <w:rFonts w:ascii="Times New Roman" w:eastAsia="Times New Roman" w:hAnsi="Times New Roman" w:cs="Times New Roman"/>
          <w:b/>
          <w:sz w:val="24"/>
          <w:szCs w:val="24"/>
        </w:rPr>
        <w:t>ons</w:t>
      </w:r>
      <w:r w:rsidRPr="006E73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B0E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eneral </w:t>
      </w:r>
      <w:proofErr w:type="spellStart"/>
      <w:r w:rsidR="008C1D03">
        <w:rPr>
          <w:rFonts w:ascii="Times New Roman" w:eastAsia="Times New Roman" w:hAnsi="Times New Roman" w:cs="Times New Roman"/>
          <w:spacing w:val="-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415C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0E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r Competition </w:t>
      </w:r>
      <w:r w:rsidR="00E517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 </w:t>
      </w:r>
      <w:r w:rsidR="007B0E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cess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e 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</w:p>
    <w:p w:rsidR="007B0EC5" w:rsidRPr="006E7364" w:rsidRDefault="007B0EC5" w:rsidP="00DB2D2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D1079C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ssor</w:t>
      </w:r>
      <w:r w:rsidRPr="00D107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B2D21" w:rsidRPr="00D1079C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107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07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107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D107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eer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SDSMT</w:t>
      </w:r>
    </w:p>
    <w:p w:rsidR="00DB2D21" w:rsidRPr="00D1079C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079C">
        <w:rPr>
          <w:rFonts w:ascii="Times New Roman" w:eastAsia="Times New Roman" w:hAnsi="Times New Roman" w:cs="Times New Roman"/>
          <w:sz w:val="24"/>
          <w:szCs w:val="24"/>
        </w:rPr>
        <w:t>501</w:t>
      </w:r>
      <w:r w:rsidRPr="00D107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D107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D107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1079C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107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57701</w:t>
      </w: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</w:pP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605)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394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A0304">
        <w:rPr>
          <w:rFonts w:ascii="Times New Roman" w:eastAsia="Times New Roman" w:hAnsi="Times New Roman" w:cs="Times New Roman"/>
          <w:sz w:val="24"/>
          <w:szCs w:val="24"/>
        </w:rPr>
        <w:t>2421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07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7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394</w:t>
      </w:r>
      <w:r w:rsidRPr="00D107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079C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Pr="00D1079C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D1079C">
        <w:rPr>
          <w:rFonts w:ascii="Times New Roman" w:eastAsia="Times New Roman" w:hAnsi="Times New Roman" w:cs="Times New Roman"/>
          <w:position w:val="-1"/>
          <w:sz w:val="24"/>
          <w:szCs w:val="24"/>
        </w:rPr>
        <w:t>; e</w:t>
      </w:r>
      <w:r w:rsidRPr="00D1079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D1079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D1079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l</w:t>
      </w:r>
      <w:r w:rsidRPr="00D1079C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D1079C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hyperlink r:id="rId22"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</w:t>
        </w:r>
        <w:r w:rsidRPr="00D1079C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</w:t>
        </w:r>
        <w:r w:rsidRPr="00D1079C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.d</w:t>
        </w:r>
        <w:r w:rsidRPr="00D1079C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 w:rsidRPr="00D1079C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x</w:t>
        </w:r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n@sd</w:t>
        </w:r>
        <w:r w:rsidRPr="00D1079C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s</w:t>
        </w:r>
        <w:r w:rsidRPr="00D1079C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t</w:t>
        </w:r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 w:rsidRPr="00D1079C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D1079C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</w:hyperlink>
    </w:p>
    <w:p w:rsidR="007B0EC5" w:rsidRDefault="007B0EC5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</w:pPr>
    </w:p>
    <w:p w:rsidR="007B0EC5" w:rsidRPr="007B0EC5" w:rsidRDefault="007B0EC5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B0EC5">
        <w:rPr>
          <w:rFonts w:ascii="Times New Roman" w:eastAsia="Times New Roman" w:hAnsi="Times New Roman" w:cs="Times New Roman"/>
          <w:position w:val="-1"/>
          <w:sz w:val="24"/>
          <w:szCs w:val="24"/>
        </w:rPr>
        <w:t>Or:</w:t>
      </w:r>
    </w:p>
    <w:p w:rsidR="007B0EC5" w:rsidRPr="007B0EC5" w:rsidRDefault="007B0EC5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B0EC5" w:rsidRDefault="007B0EC5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s. </w:t>
      </w:r>
      <w:r w:rsidRPr="007B0EC5">
        <w:rPr>
          <w:rFonts w:ascii="Times New Roman" w:eastAsia="Times New Roman" w:hAnsi="Times New Roman" w:cs="Times New Roman"/>
          <w:position w:val="-1"/>
          <w:sz w:val="24"/>
          <w:szCs w:val="24"/>
        </w:rPr>
        <w:t>Michelle Marsnick</w:t>
      </w:r>
    </w:p>
    <w:p w:rsidR="007E41A9" w:rsidRPr="007E41A9" w:rsidRDefault="007E41A9" w:rsidP="007E41A9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spellStart"/>
      <w:r w:rsidRPr="007E41A9">
        <w:rPr>
          <w:rFonts w:ascii="Times New Roman" w:eastAsia="Times New Roman" w:hAnsi="Times New Roman" w:cs="Times New Roman"/>
          <w:position w:val="-1"/>
          <w:sz w:val="24"/>
          <w:szCs w:val="24"/>
        </w:rPr>
        <w:t>AIChE</w:t>
      </w:r>
      <w:proofErr w:type="spellEnd"/>
      <w:r w:rsidRPr="007E41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embership</w:t>
      </w:r>
    </w:p>
    <w:p w:rsidR="007E41A9" w:rsidRPr="007E41A9" w:rsidRDefault="007E41A9" w:rsidP="007E41A9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E41A9">
        <w:rPr>
          <w:rFonts w:ascii="Times New Roman" w:eastAsia="Times New Roman" w:hAnsi="Times New Roman" w:cs="Times New Roman"/>
          <w:position w:val="-1"/>
          <w:sz w:val="24"/>
          <w:szCs w:val="24"/>
        </w:rPr>
        <w:t>(646) 495-1364</w:t>
      </w:r>
    </w:p>
    <w:p w:rsidR="007B0EC5" w:rsidRDefault="0089396F" w:rsidP="007E41A9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hyperlink r:id="rId23" w:history="1">
        <w:r w:rsidR="007E41A9" w:rsidRPr="00702749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micma@aiche.org</w:t>
        </w:r>
      </w:hyperlink>
      <w:r w:rsidR="007E41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7B0EC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7B0EC5" w:rsidRDefault="007B0EC5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bookmarkStart w:id="0" w:name="_GoBack"/>
      <w:bookmarkEnd w:id="0"/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r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415C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hree</w:t>
      </w:r>
      <w:r w:rsidR="00415C0B" w:rsidRPr="006E7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415C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events (2 are open to the </w:t>
      </w:r>
      <w:r w:rsidRPr="006E7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public</w:t>
      </w:r>
      <w:r w:rsidR="00415C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)</w:t>
      </w:r>
      <w:r w:rsidRPr="006E736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at</w:t>
      </w:r>
      <w:r w:rsidRPr="006E736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E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n:</w:t>
      </w:r>
      <w:r w:rsidRPr="006E736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</w:p>
    <w:p w:rsidR="00DB2D21" w:rsidRPr="006E7364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6E736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pos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="00415C0B">
        <w:rPr>
          <w:rFonts w:ascii="Times New Roman" w:eastAsia="Times New Roman" w:hAnsi="Times New Roman" w:cs="Times New Roman"/>
          <w:b/>
          <w:sz w:val="24"/>
          <w:szCs w:val="24"/>
        </w:rPr>
        <w:t xml:space="preserve"> (closed), and a video</w:t>
      </w:r>
      <w:r w:rsidRPr="006E7364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r p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f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6E7364">
        <w:rPr>
          <w:rFonts w:ascii="Times New Roman" w:eastAsia="Times New Roman" w:hAnsi="Times New Roman" w:cs="Times New Roman"/>
          <w:b/>
          <w:sz w:val="24"/>
          <w:szCs w:val="24"/>
        </w:rPr>
        <w:t>on.</w:t>
      </w:r>
    </w:p>
    <w:p w:rsidR="00DB2D21" w:rsidRPr="006E7364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3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os</w:t>
      </w:r>
      <w:r w:rsidRPr="006E736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 w:rsidRPr="006E73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6E736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6E736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o</w:t>
      </w:r>
      <w:r w:rsidRPr="006E736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6E736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p</w:t>
      </w:r>
      <w:r w:rsidRPr="006E73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t</w:t>
      </w:r>
      <w:r w:rsidRPr="006E736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E73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6E736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:rsidR="00DB2D21" w:rsidRPr="006E7364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Pr="006E73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ab/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6E73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6E73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E73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f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E736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6E73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2D21" w:rsidRPr="006E7364" w:rsidRDefault="00DB2D21" w:rsidP="00DB2D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pStyle w:val="ListParagraph"/>
        <w:numPr>
          <w:ilvl w:val="2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E73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DB2D21" w:rsidRDefault="00DB2D21" w:rsidP="00DB2D21">
      <w:pPr>
        <w:pStyle w:val="ListParagraph"/>
        <w:numPr>
          <w:ilvl w:val="2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E73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047102" w:rsidRPr="006E7364" w:rsidRDefault="00047102" w:rsidP="00DB2D21">
      <w:pPr>
        <w:pStyle w:val="ListParagraph"/>
        <w:numPr>
          <w:ilvl w:val="2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of that the team has all of its required PPE (personal protective equipment);</w:t>
      </w:r>
    </w:p>
    <w:p w:rsidR="00DB2D21" w:rsidRPr="006E7364" w:rsidRDefault="00DB2D21" w:rsidP="00DB2D21">
      <w:pPr>
        <w:pStyle w:val="ListParagraph"/>
        <w:numPr>
          <w:ilvl w:val="2"/>
          <w:numId w:val="1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if any, 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m design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6E7364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ab/>
        <w:t xml:space="preserve">The poster competition and judging will occur prior to the </w:t>
      </w:r>
      <w:proofErr w:type="spellStart"/>
      <w:r w:rsidR="008C1D03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z w:val="24"/>
          <w:szCs w:val="24"/>
        </w:rPr>
        <w:t>-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-Car Performance Competition. Team members must be present during judging to answer questions from the judges.</w:t>
      </w: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ab/>
        <w:t xml:space="preserve">A team must achieve a minimum score of 70% in the poster competition to be able to advance to the </w:t>
      </w:r>
      <w:proofErr w:type="spellStart"/>
      <w:r w:rsidR="008C1D03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z w:val="24"/>
          <w:szCs w:val="24"/>
        </w:rPr>
        <w:t>-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-Car Performance Competition.  Posters will be judged according to the following criteria:</w:t>
      </w:r>
    </w:p>
    <w:p w:rsidR="00DB2D21" w:rsidRPr="006E7364" w:rsidRDefault="00DB2D21" w:rsidP="00DB2D2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/ pow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B2D21" w:rsidRPr="006E7364" w:rsidRDefault="00DB2D21" w:rsidP="00DB2D2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20%) </w:t>
      </w:r>
    </w:p>
    <w:p w:rsidR="00DB2D21" w:rsidRPr="006E7364" w:rsidRDefault="00DB2D21" w:rsidP="00DB2D2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>Env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73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E73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40%)</w:t>
      </w:r>
    </w:p>
    <w:p w:rsidR="00DB2D21" w:rsidRPr="006E7364" w:rsidRDefault="00DB2D21" w:rsidP="00DB2D2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E73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73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736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73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73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E73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E736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>20%)</w:t>
      </w: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736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6E7364">
        <w:rPr>
          <w:rFonts w:ascii="Times New Roman" w:eastAsia="Times New Roman" w:hAnsi="Times New Roman" w:cs="Times New Roman"/>
          <w:sz w:val="24"/>
          <w:szCs w:val="24"/>
        </w:rPr>
        <w:tab/>
        <w:t>Winners of the poster competition will be announced at the end of the performance competition:</w:t>
      </w:r>
    </w:p>
    <w:p w:rsidR="00DB2D21" w:rsidRPr="006E7364" w:rsidRDefault="00DB2D21" w:rsidP="00DB2D2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7E3F3F" w:rsidRDefault="00DB2D21" w:rsidP="00DB2D2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E3F3F">
        <w:rPr>
          <w:rFonts w:ascii="Times New Roman" w:eastAsia="Times New Roman" w:hAnsi="Times New Roman" w:cs="Times New Roman"/>
          <w:sz w:val="24"/>
          <w:szCs w:val="24"/>
        </w:rPr>
        <w:t>1s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2nd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B2D21" w:rsidRPr="007E3F3F" w:rsidRDefault="00DB2D21" w:rsidP="00DB2D2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E3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E3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DB2D21" w:rsidRPr="007E3F3F" w:rsidRDefault="00DB2D21" w:rsidP="00DB2D2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E3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n;</w:t>
      </w:r>
    </w:p>
    <w:p w:rsidR="00DB2D21" w:rsidRPr="007E3F3F" w:rsidRDefault="00DB2D21" w:rsidP="00DB2D2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3F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7E3F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E3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r;</w:t>
      </w:r>
    </w:p>
    <w:p w:rsidR="00DB2D21" w:rsidRPr="007E3F3F" w:rsidRDefault="00DB2D21" w:rsidP="00DB2D21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3F3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E3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E3F3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E3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F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7E3F3F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3F3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E3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3F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3F3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E3F3F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7E3F3F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A83F3C" w:rsidRDefault="00DB2D21" w:rsidP="00DB2D21">
      <w:pPr>
        <w:spacing w:after="0" w:line="240" w:lineRule="auto"/>
        <w:rPr>
          <w:sz w:val="24"/>
          <w:szCs w:val="24"/>
        </w:rPr>
      </w:pPr>
    </w:p>
    <w:p w:rsidR="00095478" w:rsidRPr="006E7364" w:rsidRDefault="00095478" w:rsidP="00095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ideo</w:t>
      </w:r>
      <w:r w:rsidRPr="006E736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6E736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o</w:t>
      </w:r>
      <w:r w:rsidRPr="006E736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6E736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p</w:t>
      </w:r>
      <w:r w:rsidRPr="006E73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t</w:t>
      </w:r>
      <w:r w:rsidRPr="006E736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E736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6E736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E7364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:rsidR="00095478" w:rsidRPr="006E7364" w:rsidRDefault="00095478" w:rsidP="00095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CA9" w:rsidRDefault="00E96CA9" w:rsidP="0009547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478" w:rsidRDefault="00E96CA9" w:rsidP="00E96CA9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96CA9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ails of the Video Competition to be provided soon]</w:t>
      </w:r>
    </w:p>
    <w:p w:rsidR="00E96CA9" w:rsidRPr="00E96CA9" w:rsidRDefault="00E96CA9" w:rsidP="00E96CA9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2D21" w:rsidRDefault="008C1D03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hem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E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 w:rsid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DB2D2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DB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ce </w:t>
      </w:r>
      <w:r w:rsid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DB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>pet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DB2D2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DB2D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DB2D21">
        <w:rPr>
          <w:rFonts w:ascii="Times New Roman" w:eastAsia="Times New Roman" w:hAnsi="Times New Roman" w:cs="Times New Roman"/>
          <w:b/>
          <w:bCs/>
          <w:sz w:val="28"/>
          <w:szCs w:val="28"/>
        </w:rPr>
        <w:t>n:</w:t>
      </w:r>
    </w:p>
    <w:p w:rsidR="00DB2D21" w:rsidRDefault="00DB2D21" w:rsidP="00DB2D21">
      <w:pPr>
        <w:spacing w:after="0" w:line="240" w:lineRule="auto"/>
        <w:rPr>
          <w:sz w:val="28"/>
          <w:szCs w:val="28"/>
        </w:rPr>
      </w:pPr>
    </w:p>
    <w:p w:rsidR="00DB2D21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355D57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± 0.005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o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47102">
        <w:rPr>
          <w:rFonts w:ascii="Times New Roman" w:eastAsia="Times New Roman" w:hAnsi="Times New Roman" w:cs="Times New Roman"/>
          <w:sz w:val="24"/>
          <w:szCs w:val="24"/>
        </w:rPr>
        <w:t xml:space="preserve"> chemical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355D57" w:rsidRDefault="00DB2D21" w:rsidP="00DB2D21">
      <w:pPr>
        <w:spacing w:after="0" w:line="240" w:lineRule="auto"/>
        <w:rPr>
          <w:sz w:val="24"/>
          <w:szCs w:val="24"/>
        </w:rPr>
      </w:pPr>
    </w:p>
    <w:p w:rsidR="00DB2D21" w:rsidRPr="00355D57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D5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55D57">
        <w:rPr>
          <w:rFonts w:ascii="Times New Roman" w:eastAsia="Times New Roman" w:hAnsi="Times New Roman" w:cs="Times New Roman"/>
          <w:b/>
          <w:bCs/>
          <w:sz w:val="24"/>
          <w:szCs w:val="24"/>
        </w:rPr>
        <w:t>Course Layout and Distance Measurement:</w:t>
      </w:r>
    </w:p>
    <w:p w:rsidR="00DB2D21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55D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55D5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 bounds)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g po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ounds,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5D5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55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oun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D5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55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t d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55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5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55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2"/>
          <w:sz w:val="24"/>
          <w:szCs w:val="24"/>
        </w:rPr>
        <w:t>cr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5D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5D5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55D57">
        <w:rPr>
          <w:rFonts w:ascii="Times New Roman" w:eastAsia="Times New Roman" w:hAnsi="Times New Roman" w:cs="Times New Roman"/>
          <w:sz w:val="24"/>
          <w:szCs w:val="24"/>
        </w:rPr>
        <w:t>.  Note: the site location may dictate an out-of-bounds region past the finish line.  Vehicles traveling past this out-of-bounds region will be treated as disqualified for that run.</w:t>
      </w:r>
    </w:p>
    <w:p w:rsidR="00DB2D21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D31629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a</w:t>
      </w:r>
      <w:r w:rsidRPr="00D31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D31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DB2D21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D316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nou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n.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316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3162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3162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pu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a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316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noun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316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 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r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dom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16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h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s.</w:t>
      </w:r>
      <w:r w:rsidRPr="00D316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3162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3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D316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D316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3162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16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1629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355D57" w:rsidRDefault="00DB2D21" w:rsidP="00DB2D21">
      <w:pPr>
        <w:spacing w:after="0" w:line="200" w:lineRule="exact"/>
        <w:ind w:right="-20"/>
        <w:rPr>
          <w:sz w:val="24"/>
          <w:szCs w:val="24"/>
        </w:rPr>
      </w:pPr>
    </w:p>
    <w:p w:rsidR="00DB2D21" w:rsidRDefault="00DB2D21" w:rsidP="00DB2D2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B9EE00" wp14:editId="14EC540A">
            <wp:extent cx="3783157" cy="3673503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908" t="19614" r="30171" b="37299"/>
                    <a:stretch/>
                  </pic:blipFill>
                  <pic:spPr bwMode="auto">
                    <a:xfrm>
                      <a:off x="0" y="0"/>
                      <a:ext cx="3786850" cy="367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21" w:rsidRDefault="00DB2D21" w:rsidP="00DB2D21">
      <w:pPr>
        <w:spacing w:after="0" w:line="200" w:lineRule="exact"/>
        <w:rPr>
          <w:sz w:val="20"/>
          <w:szCs w:val="20"/>
        </w:rPr>
      </w:pPr>
    </w:p>
    <w:p w:rsidR="00DB2D21" w:rsidRDefault="00DB2D21" w:rsidP="00DB2D21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</w:p>
    <w:p w:rsidR="00DB2D21" w:rsidRPr="00D31629" w:rsidRDefault="00DB2D21" w:rsidP="00DB2D21">
      <w:pPr>
        <w:spacing w:after="0" w:line="240" w:lineRule="auto"/>
        <w:rPr>
          <w:sz w:val="24"/>
          <w:szCs w:val="24"/>
        </w:rPr>
      </w:pPr>
    </w:p>
    <w:p w:rsidR="00DB2D21" w:rsidRPr="00D31629" w:rsidRDefault="00DB2D21" w:rsidP="00DB2D21">
      <w:pPr>
        <w:spacing w:after="0" w:line="240" w:lineRule="auto"/>
        <w:rPr>
          <w:sz w:val="24"/>
          <w:szCs w:val="24"/>
        </w:rPr>
      </w:pPr>
    </w:p>
    <w:p w:rsidR="00DB2D21" w:rsidRPr="00985070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9850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9850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98507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850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9850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9850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850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507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850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f bounds,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85070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507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oon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 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50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,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ut of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bound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50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50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9850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507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50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 n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d,</w:t>
      </w:r>
      <w:r w:rsidRPr="009850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507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9850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50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50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507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98507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98507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0101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DB2D21" w:rsidRPr="000101F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 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78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 (rules violations, poster problems, or safety issues, for example).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p on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noun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954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7102">
        <w:rPr>
          <w:rFonts w:ascii="Times New Roman" w:eastAsia="Times New Roman" w:hAnsi="Times New Roman" w:cs="Times New Roman"/>
          <w:spacing w:val="-1"/>
          <w:sz w:val="24"/>
          <w:szCs w:val="24"/>
        </w:rPr>
        <w:t>beginning to move to the “at ready” positio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5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769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6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first team 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p.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s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o 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ounds.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,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749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7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s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 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 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po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s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po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n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721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8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n.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s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45F9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45F90"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="00245F90"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ounds.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 d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,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0101F0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861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5.9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0101F0" w:rsidRDefault="00DB2D21" w:rsidP="00DB2D21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B2D21" w:rsidRPr="000101F0" w:rsidRDefault="00DB2D21" w:rsidP="00DB2D21">
      <w:pPr>
        <w:spacing w:after="0" w:line="240" w:lineRule="auto"/>
        <w:ind w:left="360" w:right="43"/>
        <w:rPr>
          <w:rFonts w:ascii="Times New Roman" w:eastAsia="Times New Roman" w:hAnsi="Times New Roman" w:cs="Times New Roman"/>
          <w:sz w:val="24"/>
          <w:szCs w:val="24"/>
        </w:rPr>
      </w:pPr>
      <w:r w:rsidRPr="00F808CD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r w:rsidRPr="00F808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F808CD">
        <w:rPr>
          <w:rFonts w:ascii="Times New Roman" w:eastAsia="Times New Roman" w:hAnsi="Times New Roman" w:cs="Times New Roman"/>
          <w:b/>
          <w:sz w:val="24"/>
          <w:szCs w:val="24"/>
        </w:rPr>
        <w:t>e: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ok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rse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 wo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t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ce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ime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r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m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read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agi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l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f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fo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ic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e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ea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 shou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read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746">
        <w:rPr>
          <w:rFonts w:ascii="Times New Roman" w:eastAsia="Times New Roman" w:hAnsi="Times New Roman" w:cs="Times New Roman"/>
          <w:sz w:val="24"/>
          <w:szCs w:val="24"/>
        </w:rPr>
        <w:t>tar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5C3476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 w:rsidRPr="000101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m:</w:t>
      </w:r>
    </w:p>
    <w:p w:rsidR="00DB2D21" w:rsidRPr="000101F0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="0056542C">
        <w:rPr>
          <w:rFonts w:ascii="Times New Roman" w:eastAsia="Times New Roman" w:hAnsi="Times New Roman" w:cs="Times New Roman"/>
          <w:sz w:val="24"/>
          <w:szCs w:val="24"/>
        </w:rPr>
        <w:t xml:space="preserve">  The distance a vehicle travels must be based on 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6542C">
        <w:rPr>
          <w:rFonts w:ascii="Times New Roman" w:eastAsia="Times New Roman" w:hAnsi="Times New Roman" w:cs="Times New Roman"/>
          <w:sz w:val="24"/>
          <w:szCs w:val="24"/>
        </w:rPr>
        <w:t>quantifiable change and direct control of the concentration of a chemical species.  This chemical reactant species must be a solid, liquid, or vapor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Vehicle Design Component: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/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62B13">
        <w:rPr>
          <w:rFonts w:ascii="Times New Roman" w:eastAsia="Times New Roman" w:hAnsi="Times New Roman" w:cs="Times New Roman"/>
          <w:spacing w:val="1"/>
          <w:sz w:val="24"/>
          <w:szCs w:val="24"/>
        </w:rPr>
        <w:t>reaction</w:t>
      </w:r>
      <w:r w:rsidR="00162B13"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 p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 xml:space="preserve"> by a chemical </w:t>
      </w:r>
      <w:r w:rsidR="00E96CA9">
        <w:rPr>
          <w:rFonts w:ascii="Times New Roman" w:eastAsia="Times New Roman" w:hAnsi="Times New Roman" w:cs="Times New Roman"/>
          <w:sz w:val="24"/>
          <w:szCs w:val="24"/>
        </w:rPr>
        <w:t>reactio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62B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ust be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>a quantifiable change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 xml:space="preserve"> and direct control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 xml:space="preserve"> of the concentration of a chemical 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lastRenderedPageBreak/>
        <w:t>species.  This chemical reactant species must be a solid, liquid, or vapor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or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 o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2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01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 w:rsidRPr="000101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Pr="000101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m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A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s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)</w:t>
      </w:r>
      <w:r w:rsidR="00162B1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101F0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0101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not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 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.  “Bleeding” the time off at the starting line</w:t>
      </w:r>
      <w:r w:rsidR="00DC3753">
        <w:rPr>
          <w:rFonts w:ascii="Times New Roman" w:eastAsia="Times New Roman" w:hAnsi="Times New Roman" w:cs="Times New Roman"/>
          <w:sz w:val="24"/>
          <w:szCs w:val="24"/>
        </w:rPr>
        <w:t xml:space="preserve"> or prior to the starting lin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 is prohibited.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6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01F0">
        <w:rPr>
          <w:rFonts w:ascii="Times New Roman" w:eastAsia="Times New Roman" w:hAnsi="Times New Roman" w:cs="Times New Roman"/>
          <w:spacing w:val="4"/>
          <w:sz w:val="24"/>
          <w:szCs w:val="24"/>
        </w:rPr>
        <w:t>i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B13" w:rsidRDefault="00162B13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62B13" w:rsidRPr="000101F0" w:rsidRDefault="00162B13" w:rsidP="00162B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-</w:t>
      </w:r>
      <w:r w:rsidR="00FE118A">
        <w:rPr>
          <w:rFonts w:ascii="Times New Roman" w:eastAsia="Times New Roman" w:hAnsi="Times New Roman" w:cs="Times New Roman"/>
          <w:sz w:val="24"/>
          <w:szCs w:val="24"/>
        </w:rPr>
        <w:t xml:space="preserve">board computer contro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FE118A">
        <w:rPr>
          <w:rFonts w:ascii="Times New Roman" w:eastAsia="Times New Roman" w:hAnsi="Times New Roman" w:cs="Times New Roman"/>
          <w:sz w:val="24"/>
          <w:szCs w:val="24"/>
        </w:rPr>
        <w:t xml:space="preserve">programmable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="00FE118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llowed but must not in any way control or measure the distance traveled.  The program must be loaded onto the controller/computer/processor prior to the competition and may not be changed or communicated with after the competition begins.  Wired or wireless communication with the on-board computer/controller is not allowed once the competition begins and during the competition.  Teams may be asked to provide a copy of their complete programs to the rules committee on the competition day.  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ample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n on-board </w:t>
      </w:r>
      <w:r w:rsidR="00FE118A">
        <w:rPr>
          <w:rFonts w:ascii="Times New Roman" w:eastAsia="Times New Roman" w:hAnsi="Times New Roman" w:cs="Times New Roman"/>
          <w:sz w:val="24"/>
          <w:szCs w:val="24"/>
        </w:rPr>
        <w:t xml:space="preserve">programmable </w:t>
      </w:r>
      <w:r>
        <w:rPr>
          <w:rFonts w:ascii="Times New Roman" w:eastAsia="Times New Roman" w:hAnsi="Times New Roman" w:cs="Times New Roman"/>
          <w:sz w:val="24"/>
          <w:szCs w:val="24"/>
        </w:rPr>
        <w:t>system might be an Arduino or Raspberry Pi unit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Pr="000101F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ears, driveshaf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 g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5.</w:t>
      </w:r>
      <w:r w:rsidRPr="000101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c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01F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i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Pr="000101F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no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a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) w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  This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 w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d.  If there are questions whether an entry has a “mechanical or electrical” </w:t>
      </w:r>
      <w:r>
        <w:rPr>
          <w:rFonts w:ascii="Times New Roman" w:eastAsia="Times New Roman" w:hAnsi="Times New Roman" w:cs="Times New Roman"/>
          <w:sz w:val="24"/>
          <w:szCs w:val="24"/>
        </w:rPr>
        <w:t>versus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 a chemical reaction stopping mechanis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 the National </w:t>
      </w:r>
      <w:r>
        <w:rPr>
          <w:rFonts w:ascii="Times New Roman" w:eastAsia="Times New Roman" w:hAnsi="Times New Roman" w:cs="Times New Roman"/>
          <w:sz w:val="24"/>
          <w:szCs w:val="24"/>
        </w:rPr>
        <w:t>Rules Coordinators/j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dges have final say, regardless of prior rulings at regional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National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6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303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01F0">
        <w:rPr>
          <w:rFonts w:ascii="Times New Roman" w:eastAsia="Times New Roman" w:hAnsi="Times New Roman" w:cs="Times New Roman"/>
          <w:spacing w:val="4"/>
          <w:sz w:val="24"/>
          <w:szCs w:val="24"/>
        </w:rPr>
        <w:t>if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 w:rsidRPr="000101F0">
        <w:rPr>
          <w:rFonts w:ascii="Times New Roman" w:eastAsia="Times New Roman" w:hAnsi="Times New Roman" w:cs="Times New Roman"/>
          <w:b/>
          <w:bCs/>
          <w:sz w:val="24"/>
          <w:szCs w:val="24"/>
        </w:rPr>
        <w:t>6.6.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0101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ing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 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1F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e 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e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101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door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0101F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the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0101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hose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01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0101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y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101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 xml:space="preserve"> National </w:t>
      </w:r>
      <w:proofErr w:type="spellStart"/>
      <w:r w:rsidR="008C1D03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-Car Competition</w:t>
      </w:r>
      <w:r w:rsidRPr="000101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ules C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mmit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e it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), which 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101F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01F0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Pr="000101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01F0">
        <w:rPr>
          <w:rFonts w:ascii="Times New Roman" w:eastAsia="Times New Roman" w:hAnsi="Times New Roman" w:cs="Times New Roman"/>
          <w:sz w:val="24"/>
          <w:szCs w:val="24"/>
        </w:rPr>
        <w:t>y.</w:t>
      </w:r>
      <w:r w:rsidR="002B1C38">
        <w:rPr>
          <w:rFonts w:ascii="Times New Roman" w:eastAsia="Times New Roman" w:hAnsi="Times New Roman" w:cs="Times New Roman"/>
          <w:sz w:val="24"/>
          <w:szCs w:val="24"/>
        </w:rPr>
        <w:t xml:space="preserve">  Note: 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 xml:space="preserve">Internal combustion </w:t>
      </w:r>
      <w:r w:rsidR="002B1C38">
        <w:rPr>
          <w:rFonts w:ascii="Times New Roman" w:eastAsia="Times New Roman" w:hAnsi="Times New Roman" w:cs="Times New Roman"/>
          <w:sz w:val="24"/>
          <w:szCs w:val="24"/>
        </w:rPr>
        <w:t xml:space="preserve">engines are not allowed to emit </w:t>
      </w:r>
      <w:r w:rsidR="009B1715">
        <w:rPr>
          <w:rFonts w:ascii="Times New Roman" w:eastAsia="Times New Roman" w:hAnsi="Times New Roman" w:cs="Times New Roman"/>
          <w:sz w:val="24"/>
          <w:szCs w:val="24"/>
        </w:rPr>
        <w:t xml:space="preserve">visible </w:t>
      </w:r>
      <w:r w:rsidR="002B1C38">
        <w:rPr>
          <w:rFonts w:ascii="Times New Roman" w:eastAsia="Times New Roman" w:hAnsi="Times New Roman" w:cs="Times New Roman"/>
          <w:sz w:val="24"/>
          <w:szCs w:val="24"/>
        </w:rPr>
        <w:t xml:space="preserve">combustion smoke to the </w:t>
      </w:r>
      <w:r w:rsidR="002B1C38">
        <w:rPr>
          <w:rFonts w:ascii="Times New Roman" w:eastAsia="Times New Roman" w:hAnsi="Times New Roman" w:cs="Times New Roman"/>
          <w:sz w:val="24"/>
          <w:szCs w:val="24"/>
        </w:rPr>
        <w:lastRenderedPageBreak/>
        <w:t>competition space.  See the Safety Rules for a more complete discussion.</w:t>
      </w:r>
      <w:r w:rsidRPr="000101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DB2D21" w:rsidRPr="000101F0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Pr="003A5802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3A58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i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of Ca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3A58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A58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 w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A58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617368" w:rsidRDefault="00DB2D21" w:rsidP="00DB2D21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B2D21" w:rsidRPr="003A5802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3A58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  <w:r w:rsidRPr="003A58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3A580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8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t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7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A58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e supp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A580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3A580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58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3A5802" w:rsidRDefault="00DB2D21" w:rsidP="00DB2D21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D21" w:rsidRPr="003A5802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3A58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i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A580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  <w:r w:rsidRPr="003A580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of V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i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245257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$2000.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st i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 the d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t of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quip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. The time d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 by uni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ity 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e shop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d o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r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on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 will not be i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 in the to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 of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It i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x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 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ry univ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ity 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q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s to 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o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.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st of pr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s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e 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ting i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so not i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in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pi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t of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. The 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hod u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to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ti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e the d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t of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quip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 must be shown. I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x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 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 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 will be u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to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ti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e thi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st. </w:t>
      </w:r>
      <w:r w:rsidRPr="0024525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The same car cannot be reused from year to year.</w:t>
      </w:r>
      <w:r w:rsidRPr="0024525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ubstantial changes must be made and indicated in the poster presentation.</w:t>
      </w:r>
    </w:p>
    <w:p w:rsidR="00DB2D21" w:rsidRPr="003A5802" w:rsidRDefault="00DB2D21" w:rsidP="00DB2D21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3A58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 w:rsidRPr="003A580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A580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A58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3A58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2D21" w:rsidRPr="00617368" w:rsidRDefault="00DB2D21" w:rsidP="00DB2D21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10.1.</w:t>
      </w:r>
      <w:r w:rsidRPr="003A580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A58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A58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A58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A58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A58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A580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80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3A58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A580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A580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</w:p>
    <w:p w:rsidR="00DB2D21" w:rsidRPr="00245257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10.2.</w:t>
      </w:r>
      <w:r w:rsidRPr="003A58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m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ition will b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nd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 on the honor sy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m. Faculty and graduate students c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 only a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 sounding bo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s to the st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 q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.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lt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not be i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a ge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r the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j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. 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e is no r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ion on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q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ting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si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e on 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e 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y –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s ma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qu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t sa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si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m 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r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lt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viso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, ot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ulty 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mb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, other uni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iti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,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d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si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itio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 in industry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d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s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wh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A5802">
        <w:rPr>
          <w:rFonts w:ascii="Times New Roman" w:eastAsia="Times New Roman" w:hAnsi="Times New Roman" w:cs="Times New Roman"/>
          <w:b/>
          <w:bCs/>
          <w:sz w:val="24"/>
          <w:szCs w:val="24"/>
        </w:rPr>
        <w:t>10.3.</w:t>
      </w:r>
      <w:r w:rsidRPr="003A580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he st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s wo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king on the 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oj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 must sign a 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 saying they h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d, unde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d,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d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bi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by th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u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s. This sta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nt must be in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lud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</w:t>
      </w:r>
      <w:r w:rsidR="002B1C38">
        <w:rPr>
          <w:rFonts w:ascii="Times New Roman" w:eastAsia="Times New Roman" w:hAnsi="Times New Roman" w:cs="Times New Roman"/>
          <w:spacing w:val="-1"/>
          <w:sz w:val="24"/>
          <w:szCs w:val="24"/>
        </w:rPr>
        <w:t>in the EDP and must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bl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he post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r comp</w:t>
      </w:r>
      <w:r w:rsidRPr="003A580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257">
        <w:rPr>
          <w:rFonts w:ascii="Times New Roman" w:eastAsia="Times New Roman" w:hAnsi="Times New Roman" w:cs="Times New Roman"/>
          <w:spacing w:val="-1"/>
          <w:sz w:val="24"/>
          <w:szCs w:val="24"/>
        </w:rPr>
        <w:t>tition.</w:t>
      </w:r>
    </w:p>
    <w:p w:rsidR="00DB2D21" w:rsidRPr="003A5802" w:rsidRDefault="00DB2D21" w:rsidP="00DB2D21">
      <w:pPr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</w:p>
    <w:p w:rsidR="00DB2D21" w:rsidRPr="002B6CCD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2B6CCD">
        <w:rPr>
          <w:rFonts w:ascii="Times New Roman" w:eastAsia="Times New Roman" w:hAnsi="Times New Roman" w:cs="Times New Roman"/>
          <w:b/>
          <w:bCs/>
          <w:sz w:val="24"/>
          <w:szCs w:val="24"/>
        </w:rPr>
        <w:t>10.4.</w:t>
      </w:r>
      <w:r w:rsidRPr="002B6CCD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6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2B6C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2B6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B6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2B6C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ot h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B6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n;</w:t>
      </w:r>
      <w:r w:rsidRPr="002B6C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C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B6C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d,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ss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2B6CCD" w:rsidRDefault="00DB2D21" w:rsidP="00DB2D21">
      <w:pPr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</w:p>
    <w:p w:rsidR="00DB2D21" w:rsidRPr="002B6CCD" w:rsidRDefault="00DB2D21" w:rsidP="00DB2D2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2B6CCD">
        <w:rPr>
          <w:rFonts w:ascii="Times New Roman" w:eastAsia="Times New Roman" w:hAnsi="Times New Roman" w:cs="Times New Roman"/>
          <w:b/>
          <w:bCs/>
          <w:sz w:val="24"/>
          <w:szCs w:val="24"/>
        </w:rPr>
        <w:t>10.5.</w:t>
      </w:r>
      <w:r w:rsidRPr="002B6CCD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B6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B6C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2B6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B6CC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B6C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2B6CC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B6C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B6C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l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B6C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2B6CC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B6C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B2D21" w:rsidRPr="002B6CCD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617368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B6C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.6.</w:t>
      </w:r>
      <w:r w:rsidRPr="002B6CCD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6C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2B6C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6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B6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B1C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2B1C38"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1C38"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2B1C38" w:rsidRPr="002B6CC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B1C38"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1C38" w:rsidRPr="002B6CCD">
        <w:rPr>
          <w:rFonts w:ascii="Times New Roman" w:eastAsia="Times New Roman" w:hAnsi="Times New Roman" w:cs="Times New Roman"/>
          <w:sz w:val="24"/>
          <w:szCs w:val="24"/>
        </w:rPr>
        <w:t>l</w:t>
      </w:r>
      <w:r w:rsidR="002B1C38" w:rsidRPr="002B6C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B1C3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1C38" w:rsidRPr="002B6CC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1C38"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B1C38" w:rsidRPr="002B6CCD">
        <w:rPr>
          <w:rFonts w:ascii="Times New Roman" w:eastAsia="Times New Roman" w:hAnsi="Times New Roman" w:cs="Times New Roman"/>
          <w:sz w:val="24"/>
          <w:szCs w:val="24"/>
        </w:rPr>
        <w:t>p</w:t>
      </w:r>
      <w:r w:rsidR="002B1C38"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1C38"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2B1C38" w:rsidRPr="002B6CC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B1C38" w:rsidRPr="002B6CC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B6CC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ust h</w:t>
      </w:r>
      <w:r w:rsidRPr="002B6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B6CC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2B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mitt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3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3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173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3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73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3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173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73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1736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1736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6173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1736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17368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173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736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ubmission deadline.</w:t>
      </w:r>
    </w:p>
    <w:p w:rsidR="00DB2D21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07FE" w:rsidRDefault="006E07FE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07FE" w:rsidRPr="00617368" w:rsidRDefault="006E07FE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57316D" w:rsidRDefault="00DB2D21" w:rsidP="00DB2D2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573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n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 and Award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015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ponsored by Chevron</w:t>
      </w:r>
    </w:p>
    <w:p w:rsidR="00DB2D21" w:rsidRPr="0057316D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sz w:val="24"/>
          <w:szCs w:val="24"/>
        </w:rPr>
        <w:t xml:space="preserve">11.1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ps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s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 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ns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316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 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m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 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2D21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2D21" w:rsidRPr="0057316D" w:rsidRDefault="00DB2D21" w:rsidP="00DB2D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</w:t>
      </w:r>
      <w:r w:rsidRPr="0057316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Performance and associated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2D21" w:rsidRPr="0057316D" w:rsidRDefault="00DB2D21" w:rsidP="00DB2D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D21" w:rsidRPr="0057316D" w:rsidRDefault="00DB2D21" w:rsidP="00DB2D2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1st</w:t>
      </w:r>
      <w:r w:rsidRPr="00D1636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163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D163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e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$2000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B2D21" w:rsidRPr="0057316D" w:rsidRDefault="00DB2D21" w:rsidP="00DB2D2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2nd</w:t>
      </w:r>
      <w:r w:rsidRPr="00D163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163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D163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e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$1000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B2D21" w:rsidRPr="0057316D" w:rsidRDefault="00DB2D21" w:rsidP="00DB2D2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163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1636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163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D163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e</w:t>
      </w:r>
      <w:r w:rsidRPr="00D163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$500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B2D21" w:rsidRPr="0057316D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5731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f 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7316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$1,000</w:t>
      </w:r>
      <w:r w:rsidRPr="005731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ons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B2D21" w:rsidRPr="0057316D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C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Pr="005731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Chem</w:t>
      </w:r>
      <w:proofErr w:type="spellEnd"/>
      <w:r w:rsidR="008C1D03">
        <w:rPr>
          <w:rFonts w:ascii="Times New Roman" w:eastAsia="Times New Roman" w:hAnsi="Times New Roman" w:cs="Times New Roman"/>
          <w:spacing w:val="1"/>
          <w:sz w:val="24"/>
          <w:szCs w:val="24"/>
        </w:rPr>
        <w:t>-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2D21" w:rsidRPr="0057316D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 w:rsidRPr="005731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ns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 po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57316D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i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573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 w:rsidRPr="005731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57316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5731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pu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2D21" w:rsidRPr="0057316D" w:rsidRDefault="00DB2D21" w:rsidP="00DB2D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1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2002,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m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 created this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 to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ognize the 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 with the most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tive v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le 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sign. The 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tio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07F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mit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op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731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 xml:space="preserve"> consists of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E0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D21" w:rsidRPr="0057316D" w:rsidRDefault="00DB2D21" w:rsidP="00DB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 w:line="271" w:lineRule="exact"/>
        <w:ind w:left="3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-15"/>
          <w:position w:val="-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sue</w:t>
      </w:r>
      <w:r w:rsidRPr="005731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316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r o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5731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31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731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731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731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316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15E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Pr="006E07FE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C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n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c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</w:t>
      </w:r>
      <w:r w:rsidRPr="006E07FE">
        <w:rPr>
          <w:rFonts w:ascii="Times New Roman" w:eastAsia="Times New Roman" w:hAnsi="Times New Roman" w:cs="Times New Roman"/>
          <w:b/>
          <w:spacing w:val="-7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e</w:t>
      </w:r>
      <w:r w:rsidRPr="006E07FE"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f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l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ks</w:t>
      </w:r>
      <w:r w:rsidRPr="006E07FE">
        <w:rPr>
          <w:rFonts w:ascii="Times New Roman" w:eastAsia="Times New Roman" w:hAnsi="Times New Roman" w:cs="Times New Roman"/>
          <w:b/>
          <w:spacing w:val="-5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f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t</w:t>
      </w:r>
      <w:r w:rsidRPr="006E07FE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f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-5"/>
          <w:position w:val="-1"/>
          <w:sz w:val="24"/>
          <w:szCs w:val="24"/>
        </w:rPr>
        <w:t>y</w:t>
      </w:r>
      <w:r w:rsidRPr="006E07FE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o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u</w:t>
      </w:r>
      <w:r w:rsidRPr="006E07FE">
        <w:rPr>
          <w:rFonts w:ascii="Times New Roman" w:eastAsia="Times New Roman" w:hAnsi="Times New Roman" w:cs="Times New Roman"/>
          <w:b/>
          <w:spacing w:val="-4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a</w:t>
      </w:r>
      <w:r w:rsidRPr="006E07FE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v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qu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i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ns</w:t>
      </w:r>
      <w:r w:rsidRPr="006E07FE">
        <w:rPr>
          <w:rFonts w:ascii="Times New Roman" w:eastAsia="Times New Roman" w:hAnsi="Times New Roman" w:cs="Times New Roman"/>
          <w:b/>
          <w:spacing w:val="-9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n</w:t>
      </w:r>
      <w:r w:rsidRPr="006E07FE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t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he</w:t>
      </w:r>
      <w:r w:rsidRPr="006E07FE">
        <w:rPr>
          <w:rFonts w:ascii="Times New Roman" w:eastAsia="Times New Roman" w:hAnsi="Times New Roman" w:cs="Times New Roman"/>
          <w:b/>
          <w:spacing w:val="-4"/>
          <w:position w:val="-1"/>
          <w:sz w:val="24"/>
          <w:szCs w:val="24"/>
        </w:rPr>
        <w:t xml:space="preserve"> 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u</w:t>
      </w:r>
      <w:r w:rsidRPr="006E07F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l</w:t>
      </w:r>
      <w:r w:rsidRPr="006E07F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6E07F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)</w:t>
      </w:r>
      <w:r w:rsidR="002B1C3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The decisions of the rules and safety judges are final.</w:t>
      </w:r>
      <w:r w:rsidR="00295B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</w:p>
    <w:p w:rsidR="00DB2D21" w:rsidRPr="0057316D" w:rsidRDefault="00DB2D21" w:rsidP="00DB2D2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B2D21" w:rsidRDefault="00DB2D21" w:rsidP="00DB2D21">
      <w:pPr>
        <w:spacing w:after="0"/>
        <w:sectPr w:rsidR="00DB2D21" w:rsidSect="006E07FE">
          <w:type w:val="continuous"/>
          <w:pgSz w:w="12240" w:h="15840"/>
          <w:pgMar w:top="1440" w:right="1440" w:bottom="1350" w:left="1440" w:header="0" w:footer="731" w:gutter="0"/>
          <w:cols w:space="720"/>
          <w:docGrid w:linePitch="299"/>
        </w:sectPr>
      </w:pPr>
    </w:p>
    <w:p w:rsidR="00DB2D21" w:rsidRDefault="00DB2D21" w:rsidP="00DB2D21">
      <w:pPr>
        <w:spacing w:before="52" w:after="0" w:line="240" w:lineRule="auto"/>
        <w:ind w:right="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733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DB2D21" w:rsidRDefault="00DB2D21" w:rsidP="00DB2D21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4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3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DB2D21" w:rsidRDefault="00DB2D21" w:rsidP="00DB2D21">
      <w:pPr>
        <w:spacing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4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3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6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hyperlink r:id="rId25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o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.o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e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u</w:t>
        </w:r>
      </w:hyperlink>
    </w:p>
    <w:p w:rsidR="00DB2D21" w:rsidRDefault="00DB2D21" w:rsidP="00DB2D21">
      <w:pPr>
        <w:spacing w:before="52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e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88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1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3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DB2D21" w:rsidRDefault="00DB2D21" w:rsidP="00DB2D21">
      <w:pPr>
        <w:spacing w:after="0" w:line="230" w:lineRule="exact"/>
        <w:ind w:right="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1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3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hyperlink r:id="rId26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l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ms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e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u</w:t>
        </w:r>
      </w:hyperlink>
    </w:p>
    <w:p w:rsidR="00DB2D21" w:rsidRDefault="00DB2D21" w:rsidP="00DB2D21">
      <w:pPr>
        <w:spacing w:before="52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B2D21" w:rsidRDefault="00DB2D21" w:rsidP="00DB2D21">
      <w:pPr>
        <w:spacing w:after="0" w:line="240" w:lineRule="auto"/>
        <w:ind w:right="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4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993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DB2D21" w:rsidRDefault="00DB2D21" w:rsidP="00DB2D21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0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8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DB2D21" w:rsidRDefault="00DB2D21" w:rsidP="00DB2D21">
      <w:pPr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0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8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hyperlink r:id="rId27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cr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l@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0"/>
            <w:szCs w:val="20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e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u</w:t>
        </w:r>
      </w:hyperlink>
    </w:p>
    <w:p w:rsidR="00DB2D21" w:rsidRDefault="00DB2D21" w:rsidP="00DB2D21">
      <w:pPr>
        <w:spacing w:before="5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le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B2D21" w:rsidRDefault="00DB2D21" w:rsidP="00DB2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589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DB2D21" w:rsidRDefault="00DB2D21" w:rsidP="00DB2D21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25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2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DB2D21" w:rsidRDefault="00DB2D21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25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3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hyperlink r:id="rId28">
        <w:r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j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sm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i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e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u</w:t>
        </w:r>
      </w:hyperlink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sectPr w:rsidR="006E07FE" w:rsidSect="00FA1A3C">
          <w:type w:val="continuous"/>
          <w:pgSz w:w="12240" w:h="15840"/>
          <w:pgMar w:top="1440" w:right="1440" w:bottom="1440" w:left="1440" w:header="720" w:footer="720" w:gutter="0"/>
          <w:cols w:num="4" w:space="720" w:equalWidth="0">
            <w:col w:w="1917" w:space="227"/>
            <w:col w:w="1936" w:space="226"/>
            <w:col w:w="1792" w:space="217"/>
            <w:col w:w="2905"/>
          </w:cols>
          <w:docGrid w:linePitch="299"/>
        </w:sect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295BF2" w:rsidRDefault="00295BF2" w:rsidP="00295BF2">
      <w:pPr>
        <w:spacing w:after="0" w:line="271" w:lineRule="exact"/>
        <w:ind w:left="360" w:right="-20" w:hanging="36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estions regarding decisions may be addressed to:</w:t>
      </w:r>
    </w:p>
    <w:p w:rsidR="00295BF2" w:rsidRPr="008C1D03" w:rsidRDefault="00295BF2" w:rsidP="008C1D03">
      <w:pPr>
        <w:pStyle w:val="ListParagraph"/>
        <w:numPr>
          <w:ilvl w:val="0"/>
          <w:numId w:val="20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Rochefort (</w:t>
      </w:r>
      <w:hyperlink r:id="rId29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o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e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r.o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 w:color="0000FF"/>
          </w:rPr>
          <w:t>.e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Dr. Dixon (</w:t>
      </w:r>
      <w:r w:rsidRPr="008C1D03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david.dixon@sdsmt.edu</w:t>
      </w:r>
      <w:r>
        <w:rPr>
          <w:rFonts w:ascii="Times New Roman" w:eastAsia="Times New Roman" w:hAnsi="Times New Roman" w:cs="Times New Roman"/>
          <w:sz w:val="24"/>
          <w:szCs w:val="24"/>
        </w:rPr>
        <w:t>), and Ms. Marsnick (</w:t>
      </w:r>
      <w:hyperlink r:id="rId30" w:history="1">
        <w:r w:rsidRPr="008C1D03">
          <w:rPr>
            <w:color w:val="0000FF"/>
            <w:spacing w:val="2"/>
            <w:sz w:val="20"/>
            <w:szCs w:val="20"/>
            <w:u w:color="0000FF"/>
          </w:rPr>
          <w:t>micma@aiche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</w:p>
    <w:p w:rsidR="006E07FE" w:rsidRDefault="006E07FE" w:rsidP="00DB2D21">
      <w:pPr>
        <w:spacing w:after="0" w:line="240" w:lineRule="auto"/>
        <w:ind w:right="25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sectPr w:rsidR="006E07FE" w:rsidSect="006E07F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E07FE" w:rsidRDefault="006E07FE" w:rsidP="00DB2D21">
      <w:pPr>
        <w:spacing w:after="0" w:line="240" w:lineRule="auto"/>
        <w:ind w:right="1619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DB2D21" w:rsidRPr="00D015EE" w:rsidRDefault="00DB2D21" w:rsidP="00DB2D21">
      <w:pPr>
        <w:spacing w:after="0" w:line="240" w:lineRule="auto"/>
        <w:ind w:right="16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D015E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015E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D015E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D015EE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t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015E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iti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n,</w:t>
      </w:r>
      <w:r w:rsidRPr="00D015E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015E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D015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D015E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I</w:t>
      </w:r>
      <w:r w:rsidRPr="00D015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proofErr w:type="spellEnd"/>
      <w:r w:rsidRPr="00D015E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(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646)</w:t>
      </w:r>
      <w:r w:rsidRPr="00D015E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495</w:t>
      </w:r>
      <w:r w:rsidRPr="00D015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D015E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3</w:t>
      </w:r>
      <w:r w:rsidRPr="00D015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31"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s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1"/>
            <w:w w:val="99"/>
            <w:sz w:val="24"/>
            <w:szCs w:val="24"/>
            <w:u w:val="single" w:color="0000FF"/>
          </w:rPr>
          <w:t>t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ud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e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n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1"/>
            <w:w w:val="99"/>
            <w:sz w:val="24"/>
            <w:szCs w:val="24"/>
            <w:u w:val="single" w:color="0000FF"/>
          </w:rPr>
          <w:t>t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c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h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a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p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1"/>
            <w:w w:val="99"/>
            <w:sz w:val="24"/>
            <w:szCs w:val="24"/>
            <w:u w:val="single" w:color="0000FF"/>
          </w:rPr>
          <w:t>t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er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s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3"/>
            <w:w w:val="99"/>
            <w:sz w:val="24"/>
            <w:szCs w:val="24"/>
            <w:u w:val="single" w:color="0000FF"/>
          </w:rPr>
          <w:t>@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a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1"/>
            <w:w w:val="99"/>
            <w:sz w:val="24"/>
            <w:szCs w:val="24"/>
            <w:u w:val="single" w:color="0000FF"/>
          </w:rPr>
          <w:t>i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c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h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e</w:t>
        </w:r>
        <w:r w:rsidRPr="00D015EE">
          <w:rPr>
            <w:rFonts w:ascii="Times New Roman" w:eastAsia="Times New Roman" w:hAnsi="Times New Roman" w:cs="Times New Roman"/>
            <w:b/>
            <w:color w:val="0000FF"/>
            <w:w w:val="99"/>
            <w:sz w:val="24"/>
            <w:szCs w:val="24"/>
            <w:u w:val="single" w:color="0000FF"/>
          </w:rPr>
          <w:t>.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3"/>
            <w:w w:val="99"/>
            <w:sz w:val="24"/>
            <w:szCs w:val="24"/>
            <w:u w:val="single" w:color="0000FF"/>
          </w:rPr>
          <w:t>o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1"/>
            <w:w w:val="99"/>
            <w:sz w:val="24"/>
            <w:szCs w:val="24"/>
            <w:u w:val="single" w:color="0000FF"/>
          </w:rPr>
          <w:t>r</w:t>
        </w:r>
        <w:r w:rsidRPr="00D015EE">
          <w:rPr>
            <w:rFonts w:ascii="Times New Roman" w:eastAsia="Times New Roman" w:hAnsi="Times New Roman" w:cs="Times New Roman"/>
            <w:b/>
            <w:color w:val="0000FF"/>
            <w:spacing w:val="-2"/>
            <w:w w:val="99"/>
            <w:sz w:val="24"/>
            <w:szCs w:val="24"/>
            <w:u w:val="single" w:color="0000FF"/>
          </w:rPr>
          <w:t>g</w:t>
        </w:r>
        <w:r w:rsidRPr="00D015EE">
          <w:rPr>
            <w:rFonts w:ascii="Times New Roman" w:eastAsia="Times New Roman" w:hAnsi="Times New Roman" w:cs="Times New Roman"/>
            <w:b/>
            <w:color w:val="000000"/>
            <w:w w:val="99"/>
            <w:sz w:val="24"/>
            <w:szCs w:val="24"/>
          </w:rPr>
          <w:t>,</w:t>
        </w:r>
        <w:r w:rsidRPr="00D015EE">
          <w:rPr>
            <w:rFonts w:ascii="Times New Roman" w:eastAsia="Times New Roman" w:hAnsi="Times New Roman" w:cs="Times New Roman"/>
            <w:b/>
            <w:color w:val="000000"/>
            <w:spacing w:val="1"/>
            <w:w w:val="99"/>
            <w:sz w:val="24"/>
            <w:szCs w:val="24"/>
          </w:rPr>
          <w:t xml:space="preserve"> </w:t>
        </w:r>
      </w:hyperlink>
      <w:r w:rsidRPr="00D015E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D015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b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Pr="00D015E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a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D015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Pr="00D015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(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6)</w:t>
      </w:r>
      <w:r w:rsidRPr="00D015E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</w:t>
      </w:r>
      <w:r w:rsidRPr="00D015E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5</w:t>
      </w:r>
      <w:r w:rsidRPr="00D015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D01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03.</w:t>
      </w:r>
    </w:p>
    <w:p w:rsidR="00DB2D21" w:rsidRDefault="00DB2D21" w:rsidP="009C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2D21" w:rsidSect="006E07FE">
      <w:type w:val="continuous"/>
      <w:pgSz w:w="12240" w:h="15840"/>
      <w:pgMar w:top="1440" w:right="1440" w:bottom="1170" w:left="1440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6F" w:rsidRDefault="0089396F">
      <w:pPr>
        <w:spacing w:after="0" w:line="240" w:lineRule="auto"/>
      </w:pPr>
      <w:r>
        <w:separator/>
      </w:r>
    </w:p>
  </w:endnote>
  <w:endnote w:type="continuationSeparator" w:id="0">
    <w:p w:rsidR="0089396F" w:rsidRDefault="0089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3F" w:rsidRDefault="009D49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17822" wp14:editId="36DAA431">
              <wp:simplePos x="0" y="0"/>
              <wp:positionH relativeFrom="page">
                <wp:posOffset>3716020</wp:posOffset>
              </wp:positionH>
              <wp:positionV relativeFrom="page">
                <wp:posOffset>9454515</wp:posOffset>
              </wp:positionV>
              <wp:extent cx="328295" cy="151765"/>
              <wp:effectExtent l="1270" t="0" r="3810" b="444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93F" w:rsidRDefault="009D493F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B5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44.45pt;width:25.8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dUqw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" filled="f" stroked="f">
              <v:textbox inset="0,0,0,0">
                <w:txbxContent>
                  <w:p w:rsidR="009D493F" w:rsidRDefault="009D493F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B5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6F" w:rsidRDefault="0089396F">
      <w:pPr>
        <w:spacing w:after="0" w:line="240" w:lineRule="auto"/>
      </w:pPr>
      <w:r>
        <w:separator/>
      </w:r>
    </w:p>
  </w:footnote>
  <w:footnote w:type="continuationSeparator" w:id="0">
    <w:p w:rsidR="0089396F" w:rsidRDefault="0089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8B5"/>
    <w:multiLevelType w:val="hybridMultilevel"/>
    <w:tmpl w:val="2EB6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220EED"/>
    <w:multiLevelType w:val="hybridMultilevel"/>
    <w:tmpl w:val="A17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788F"/>
    <w:multiLevelType w:val="hybridMultilevel"/>
    <w:tmpl w:val="D262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D3155"/>
    <w:multiLevelType w:val="hybridMultilevel"/>
    <w:tmpl w:val="7EDC1B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BC721C8"/>
    <w:multiLevelType w:val="hybridMultilevel"/>
    <w:tmpl w:val="45F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36C"/>
    <w:multiLevelType w:val="hybridMultilevel"/>
    <w:tmpl w:val="719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27953"/>
    <w:multiLevelType w:val="hybridMultilevel"/>
    <w:tmpl w:val="62BC2CF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7">
    <w:nsid w:val="377F522A"/>
    <w:multiLevelType w:val="hybridMultilevel"/>
    <w:tmpl w:val="DA741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517DE3"/>
    <w:multiLevelType w:val="hybridMultilevel"/>
    <w:tmpl w:val="685045E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458D7417"/>
    <w:multiLevelType w:val="hybridMultilevel"/>
    <w:tmpl w:val="C1B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A284D"/>
    <w:multiLevelType w:val="hybridMultilevel"/>
    <w:tmpl w:val="93C6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01DF"/>
    <w:multiLevelType w:val="hybridMultilevel"/>
    <w:tmpl w:val="E918C1BA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90384"/>
    <w:multiLevelType w:val="hybridMultilevel"/>
    <w:tmpl w:val="2EF4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C1702"/>
    <w:multiLevelType w:val="hybridMultilevel"/>
    <w:tmpl w:val="9D7C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6C0FFF"/>
    <w:multiLevelType w:val="hybridMultilevel"/>
    <w:tmpl w:val="9C48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AA016E"/>
    <w:multiLevelType w:val="hybridMultilevel"/>
    <w:tmpl w:val="F2847A4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6">
    <w:nsid w:val="751155ED"/>
    <w:multiLevelType w:val="hybridMultilevel"/>
    <w:tmpl w:val="F278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45B3F"/>
    <w:multiLevelType w:val="hybridMultilevel"/>
    <w:tmpl w:val="89006534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228AF"/>
    <w:multiLevelType w:val="hybridMultilevel"/>
    <w:tmpl w:val="B4BAF480"/>
    <w:lvl w:ilvl="0" w:tplc="7F84710A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9">
    <w:nsid w:val="7EEE53C2"/>
    <w:multiLevelType w:val="hybridMultilevel"/>
    <w:tmpl w:val="1FB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47"/>
    <w:rsid w:val="0000545E"/>
    <w:rsid w:val="000101F0"/>
    <w:rsid w:val="00030335"/>
    <w:rsid w:val="00033F25"/>
    <w:rsid w:val="00047102"/>
    <w:rsid w:val="00053762"/>
    <w:rsid w:val="000538BE"/>
    <w:rsid w:val="00066993"/>
    <w:rsid w:val="000703E5"/>
    <w:rsid w:val="0007289E"/>
    <w:rsid w:val="000759E9"/>
    <w:rsid w:val="0008068C"/>
    <w:rsid w:val="000821D5"/>
    <w:rsid w:val="00095478"/>
    <w:rsid w:val="000B309E"/>
    <w:rsid w:val="000C5178"/>
    <w:rsid w:val="000C7E42"/>
    <w:rsid w:val="000D316D"/>
    <w:rsid w:val="000D3886"/>
    <w:rsid w:val="000E0E5E"/>
    <w:rsid w:val="000F51E1"/>
    <w:rsid w:val="00101C79"/>
    <w:rsid w:val="001039CC"/>
    <w:rsid w:val="001077E5"/>
    <w:rsid w:val="001102E8"/>
    <w:rsid w:val="00121A94"/>
    <w:rsid w:val="001505B1"/>
    <w:rsid w:val="00152CB8"/>
    <w:rsid w:val="001565A5"/>
    <w:rsid w:val="00162B13"/>
    <w:rsid w:val="0016717B"/>
    <w:rsid w:val="00172ED2"/>
    <w:rsid w:val="00180E47"/>
    <w:rsid w:val="0018274F"/>
    <w:rsid w:val="001A6158"/>
    <w:rsid w:val="001B47DA"/>
    <w:rsid w:val="001B48AF"/>
    <w:rsid w:val="001D573B"/>
    <w:rsid w:val="001E47B0"/>
    <w:rsid w:val="001E7043"/>
    <w:rsid w:val="001F2CB3"/>
    <w:rsid w:val="00205C9B"/>
    <w:rsid w:val="002348DC"/>
    <w:rsid w:val="00245257"/>
    <w:rsid w:val="00245F90"/>
    <w:rsid w:val="00250B5B"/>
    <w:rsid w:val="002532EA"/>
    <w:rsid w:val="002844DB"/>
    <w:rsid w:val="00291941"/>
    <w:rsid w:val="00295BF2"/>
    <w:rsid w:val="002A1786"/>
    <w:rsid w:val="002A375B"/>
    <w:rsid w:val="002A5A70"/>
    <w:rsid w:val="002B1C38"/>
    <w:rsid w:val="002B2D47"/>
    <w:rsid w:val="002B6CCD"/>
    <w:rsid w:val="002C1065"/>
    <w:rsid w:val="002D19DB"/>
    <w:rsid w:val="002E1CCE"/>
    <w:rsid w:val="003214A0"/>
    <w:rsid w:val="00331DE4"/>
    <w:rsid w:val="00350658"/>
    <w:rsid w:val="00355D57"/>
    <w:rsid w:val="00356B4A"/>
    <w:rsid w:val="00363B6B"/>
    <w:rsid w:val="0038283A"/>
    <w:rsid w:val="00395B71"/>
    <w:rsid w:val="003A35E0"/>
    <w:rsid w:val="003A4F16"/>
    <w:rsid w:val="003A5802"/>
    <w:rsid w:val="003F6A2F"/>
    <w:rsid w:val="00406984"/>
    <w:rsid w:val="00410507"/>
    <w:rsid w:val="00415C0B"/>
    <w:rsid w:val="00425401"/>
    <w:rsid w:val="00433FC8"/>
    <w:rsid w:val="004518EA"/>
    <w:rsid w:val="004C3746"/>
    <w:rsid w:val="004D5B67"/>
    <w:rsid w:val="004E3C2B"/>
    <w:rsid w:val="004E62D2"/>
    <w:rsid w:val="005010C3"/>
    <w:rsid w:val="0050668F"/>
    <w:rsid w:val="00510298"/>
    <w:rsid w:val="00511186"/>
    <w:rsid w:val="00532861"/>
    <w:rsid w:val="00545918"/>
    <w:rsid w:val="00562EB4"/>
    <w:rsid w:val="0056542C"/>
    <w:rsid w:val="0057316D"/>
    <w:rsid w:val="005A3A44"/>
    <w:rsid w:val="005C218D"/>
    <w:rsid w:val="005C3476"/>
    <w:rsid w:val="005D725B"/>
    <w:rsid w:val="005F7C5C"/>
    <w:rsid w:val="005F7F54"/>
    <w:rsid w:val="00600CE1"/>
    <w:rsid w:val="0060214E"/>
    <w:rsid w:val="00602810"/>
    <w:rsid w:val="00617368"/>
    <w:rsid w:val="00632554"/>
    <w:rsid w:val="00646D60"/>
    <w:rsid w:val="00653CC6"/>
    <w:rsid w:val="006723D6"/>
    <w:rsid w:val="00672479"/>
    <w:rsid w:val="006A001A"/>
    <w:rsid w:val="006C022A"/>
    <w:rsid w:val="006C3586"/>
    <w:rsid w:val="006D6660"/>
    <w:rsid w:val="006E07FE"/>
    <w:rsid w:val="006E1466"/>
    <w:rsid w:val="006E7364"/>
    <w:rsid w:val="006F51B7"/>
    <w:rsid w:val="006F7FA1"/>
    <w:rsid w:val="00706D1D"/>
    <w:rsid w:val="00707EC9"/>
    <w:rsid w:val="00713306"/>
    <w:rsid w:val="00774C4F"/>
    <w:rsid w:val="00780D32"/>
    <w:rsid w:val="00780E90"/>
    <w:rsid w:val="00781D54"/>
    <w:rsid w:val="007B0C11"/>
    <w:rsid w:val="007B0EC5"/>
    <w:rsid w:val="007C3DC5"/>
    <w:rsid w:val="007D3BFA"/>
    <w:rsid w:val="007D7EFE"/>
    <w:rsid w:val="007E3F3F"/>
    <w:rsid w:val="007E41A9"/>
    <w:rsid w:val="007E56F2"/>
    <w:rsid w:val="0080089D"/>
    <w:rsid w:val="00807E0B"/>
    <w:rsid w:val="0082493B"/>
    <w:rsid w:val="00833B4B"/>
    <w:rsid w:val="00844023"/>
    <w:rsid w:val="00886329"/>
    <w:rsid w:val="0088730F"/>
    <w:rsid w:val="0089396F"/>
    <w:rsid w:val="008B1646"/>
    <w:rsid w:val="008C1D03"/>
    <w:rsid w:val="008D2849"/>
    <w:rsid w:val="008D6D77"/>
    <w:rsid w:val="008D797C"/>
    <w:rsid w:val="008E583E"/>
    <w:rsid w:val="008F1D11"/>
    <w:rsid w:val="009025F1"/>
    <w:rsid w:val="00902E23"/>
    <w:rsid w:val="0090503B"/>
    <w:rsid w:val="009060A0"/>
    <w:rsid w:val="00906C65"/>
    <w:rsid w:val="009106A7"/>
    <w:rsid w:val="00913DF0"/>
    <w:rsid w:val="00941E55"/>
    <w:rsid w:val="009433DA"/>
    <w:rsid w:val="00963D5E"/>
    <w:rsid w:val="009804FA"/>
    <w:rsid w:val="00985070"/>
    <w:rsid w:val="00985B1A"/>
    <w:rsid w:val="009927BD"/>
    <w:rsid w:val="009A0304"/>
    <w:rsid w:val="009B1715"/>
    <w:rsid w:val="009B49F0"/>
    <w:rsid w:val="009C0A7D"/>
    <w:rsid w:val="009C0AD1"/>
    <w:rsid w:val="009D3DF6"/>
    <w:rsid w:val="009D493F"/>
    <w:rsid w:val="009D7EB3"/>
    <w:rsid w:val="009F320B"/>
    <w:rsid w:val="009F341B"/>
    <w:rsid w:val="009F4ED1"/>
    <w:rsid w:val="009F6E4E"/>
    <w:rsid w:val="00A203D3"/>
    <w:rsid w:val="00A23543"/>
    <w:rsid w:val="00A2373E"/>
    <w:rsid w:val="00A425F0"/>
    <w:rsid w:val="00A502D4"/>
    <w:rsid w:val="00A51F94"/>
    <w:rsid w:val="00A553C5"/>
    <w:rsid w:val="00A74E50"/>
    <w:rsid w:val="00A83F3C"/>
    <w:rsid w:val="00A87B89"/>
    <w:rsid w:val="00A93FCD"/>
    <w:rsid w:val="00AA0347"/>
    <w:rsid w:val="00AB2A81"/>
    <w:rsid w:val="00AE3090"/>
    <w:rsid w:val="00B00792"/>
    <w:rsid w:val="00B10617"/>
    <w:rsid w:val="00B1126A"/>
    <w:rsid w:val="00B20333"/>
    <w:rsid w:val="00B65BC6"/>
    <w:rsid w:val="00B711F3"/>
    <w:rsid w:val="00B77515"/>
    <w:rsid w:val="00B9641F"/>
    <w:rsid w:val="00BB385E"/>
    <w:rsid w:val="00BC6F8C"/>
    <w:rsid w:val="00BD1F1A"/>
    <w:rsid w:val="00BE445F"/>
    <w:rsid w:val="00BF2AAF"/>
    <w:rsid w:val="00C0374B"/>
    <w:rsid w:val="00C4046F"/>
    <w:rsid w:val="00C43116"/>
    <w:rsid w:val="00C51DFD"/>
    <w:rsid w:val="00C65C84"/>
    <w:rsid w:val="00C75D76"/>
    <w:rsid w:val="00C808A3"/>
    <w:rsid w:val="00C81B0E"/>
    <w:rsid w:val="00C854AD"/>
    <w:rsid w:val="00C9380E"/>
    <w:rsid w:val="00CB3EED"/>
    <w:rsid w:val="00CD02FD"/>
    <w:rsid w:val="00CD6979"/>
    <w:rsid w:val="00CE5BAE"/>
    <w:rsid w:val="00CF5943"/>
    <w:rsid w:val="00D015EE"/>
    <w:rsid w:val="00D03827"/>
    <w:rsid w:val="00D1079C"/>
    <w:rsid w:val="00D1636A"/>
    <w:rsid w:val="00D31629"/>
    <w:rsid w:val="00D3245F"/>
    <w:rsid w:val="00D54C3C"/>
    <w:rsid w:val="00D63AEB"/>
    <w:rsid w:val="00D865C3"/>
    <w:rsid w:val="00DB2D21"/>
    <w:rsid w:val="00DB2F0A"/>
    <w:rsid w:val="00DB752B"/>
    <w:rsid w:val="00DC3753"/>
    <w:rsid w:val="00DE6774"/>
    <w:rsid w:val="00E03561"/>
    <w:rsid w:val="00E517B8"/>
    <w:rsid w:val="00E5624D"/>
    <w:rsid w:val="00E7594B"/>
    <w:rsid w:val="00E8542C"/>
    <w:rsid w:val="00E86E53"/>
    <w:rsid w:val="00E92303"/>
    <w:rsid w:val="00E96CA9"/>
    <w:rsid w:val="00EA64F1"/>
    <w:rsid w:val="00ED1447"/>
    <w:rsid w:val="00F03390"/>
    <w:rsid w:val="00F03D9D"/>
    <w:rsid w:val="00F1780A"/>
    <w:rsid w:val="00F561A1"/>
    <w:rsid w:val="00F67C1B"/>
    <w:rsid w:val="00F752BA"/>
    <w:rsid w:val="00F808CD"/>
    <w:rsid w:val="00F8115B"/>
    <w:rsid w:val="00F96EDD"/>
    <w:rsid w:val="00FA1A3C"/>
    <w:rsid w:val="00FB3E3E"/>
    <w:rsid w:val="00FD765A"/>
    <w:rsid w:val="00FD7B61"/>
    <w:rsid w:val="00FE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306"/>
    <w:pPr>
      <w:ind w:left="720"/>
      <w:contextualSpacing/>
    </w:pPr>
  </w:style>
  <w:style w:type="table" w:styleId="TableGrid">
    <w:name w:val="Table Grid"/>
    <w:basedOn w:val="TableNormal"/>
    <w:uiPriority w:val="59"/>
    <w:rsid w:val="00FA1A3C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9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4E"/>
  </w:style>
  <w:style w:type="paragraph" w:styleId="Footer">
    <w:name w:val="footer"/>
    <w:basedOn w:val="Normal"/>
    <w:link w:val="Foot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306"/>
    <w:pPr>
      <w:ind w:left="720"/>
      <w:contextualSpacing/>
    </w:pPr>
  </w:style>
  <w:style w:type="table" w:styleId="TableGrid">
    <w:name w:val="Table Grid"/>
    <w:basedOn w:val="TableNormal"/>
    <w:uiPriority w:val="59"/>
    <w:rsid w:val="00FA1A3C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9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4E"/>
  </w:style>
  <w:style w:type="paragraph" w:styleId="Footer">
    <w:name w:val="footer"/>
    <w:basedOn w:val="Normal"/>
    <w:link w:val="FooterChar"/>
    <w:uiPriority w:val="99"/>
    <w:unhideWhenUsed/>
    <w:rsid w:val="0060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dixon@sdsmt.edu" TargetMode="External"/><Relationship Id="rId18" Type="http://schemas.openxmlformats.org/officeDocument/2006/relationships/hyperlink" Target="mailto:david.dixon@sdsmt.edu" TargetMode="External"/><Relationship Id="rId26" Type="http://schemas.openxmlformats.org/officeDocument/2006/relationships/hyperlink" Target="mailto:ofoli@egr.msu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che.org/Students/Conferences/carsafety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iche-xtranet.org/aichereport/default.asp?CatID=2" TargetMode="External"/><Relationship Id="rId17" Type="http://schemas.openxmlformats.org/officeDocument/2006/relationships/footer" Target="footer1.xml"/><Relationship Id="rId25" Type="http://schemas.openxmlformats.org/officeDocument/2006/relationships/hyperlink" Target="mailto:rochefsk@engr.orst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britelite@hotmail.com" TargetMode="External"/><Relationship Id="rId20" Type="http://schemas.openxmlformats.org/officeDocument/2006/relationships/hyperlink" Target="mailto:vbritelite@hotmail.com" TargetMode="External"/><Relationship Id="rId29" Type="http://schemas.openxmlformats.org/officeDocument/2006/relationships/hyperlink" Target="mailto:rochefsk@engr.ors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act.sdsmt.edu/aiche/register.htm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icma@aiche.org" TargetMode="External"/><Relationship Id="rId23" Type="http://schemas.openxmlformats.org/officeDocument/2006/relationships/hyperlink" Target="mailto:micma@aiche.org" TargetMode="External"/><Relationship Id="rId28" Type="http://schemas.openxmlformats.org/officeDocument/2006/relationships/hyperlink" Target="mailto:jesmith@che.uah.edu" TargetMode="External"/><Relationship Id="rId10" Type="http://schemas.openxmlformats.org/officeDocument/2006/relationships/hyperlink" Target="mailto:david.dixon@sdsmt.edu" TargetMode="External"/><Relationship Id="rId19" Type="http://schemas.openxmlformats.org/officeDocument/2006/relationships/hyperlink" Target="mailto:%20vbritelite@hotmail.com" TargetMode="External"/><Relationship Id="rId31" Type="http://schemas.openxmlformats.org/officeDocument/2006/relationships/hyperlink" Target="mailto:studentchapters@aic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ma@aiche.org" TargetMode="External"/><Relationship Id="rId14" Type="http://schemas.openxmlformats.org/officeDocument/2006/relationships/hyperlink" Target="http://interact.sdsmt.edu/aiche/register.htm" TargetMode="External"/><Relationship Id="rId22" Type="http://schemas.openxmlformats.org/officeDocument/2006/relationships/hyperlink" Target="mailto:david.dixon@sdsmt.edu" TargetMode="External"/><Relationship Id="rId27" Type="http://schemas.openxmlformats.org/officeDocument/2006/relationships/hyperlink" Target="mailto:crowl@mtu.edu" TargetMode="External"/><Relationship Id="rId30" Type="http://schemas.openxmlformats.org/officeDocument/2006/relationships/hyperlink" Target="mailto:micma@ai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7EC-9D50-4508-89AA-EBC2C87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_E_Car_Official_Rules 2014</vt:lpstr>
    </vt:vector>
  </TitlesOfParts>
  <Company>Hewlett-Packard Company</Company>
  <LinksUpToDate>false</LinksUpToDate>
  <CharactersWithSpaces>3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_E_Car_Official_Rules 2014</dc:title>
  <dc:creator>ChECarCompSubCommittee</dc:creator>
  <cp:lastModifiedBy>Dixon, David J.</cp:lastModifiedBy>
  <cp:revision>3</cp:revision>
  <dcterms:created xsi:type="dcterms:W3CDTF">2014-02-07T20:37:00Z</dcterms:created>
  <dcterms:modified xsi:type="dcterms:W3CDTF">2014-02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2-01-30T00:00:00Z</vt:filetime>
  </property>
</Properties>
</file>